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4A01C" w14:textId="77777777" w:rsidR="00EB664F" w:rsidRPr="00E36CB3" w:rsidRDefault="00EB664F" w:rsidP="00CF44D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en-AU"/>
        </w:rPr>
      </w:pPr>
    </w:p>
    <w:p w14:paraId="1B07E448" w14:textId="77777777" w:rsidR="00E022BF" w:rsidRDefault="00E022BF" w:rsidP="00CF44D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en-AU"/>
        </w:rPr>
      </w:pPr>
    </w:p>
    <w:p w14:paraId="1A73667D" w14:textId="77777777" w:rsidR="00E022BF" w:rsidRDefault="00E022BF" w:rsidP="00CF44D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en-AU"/>
        </w:rPr>
      </w:pPr>
    </w:p>
    <w:p w14:paraId="23AF9677" w14:textId="77777777" w:rsidR="008D1469" w:rsidRDefault="008D1469" w:rsidP="00CF44D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en-AU"/>
        </w:rPr>
      </w:pPr>
    </w:p>
    <w:p w14:paraId="5DE44CD5" w14:textId="7498C44C" w:rsidR="00312C32" w:rsidRPr="00E36CB3" w:rsidRDefault="00063894" w:rsidP="00CF44D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n-AU"/>
        </w:rPr>
      </w:pPr>
      <w:r w:rsidRPr="00E36CB3">
        <w:rPr>
          <w:rFonts w:ascii="Arial" w:eastAsia="Times New Roman" w:hAnsi="Arial" w:cs="Arial"/>
          <w:b/>
          <w:bCs/>
          <w:lang w:eastAsia="en-AU"/>
        </w:rPr>
        <w:t xml:space="preserve">Additional Information for </w:t>
      </w:r>
      <w:r w:rsidR="00495FD0" w:rsidRPr="00E36CB3">
        <w:rPr>
          <w:rFonts w:ascii="Arial" w:eastAsia="Times New Roman" w:hAnsi="Arial" w:cs="Arial"/>
          <w:b/>
          <w:bCs/>
          <w:lang w:eastAsia="en-AU"/>
        </w:rPr>
        <w:t xml:space="preserve">the assessment of Diagnostic and Interventional Radiology </w:t>
      </w:r>
      <w:r w:rsidRPr="00E36CB3">
        <w:rPr>
          <w:rFonts w:ascii="Arial" w:eastAsia="Times New Roman" w:hAnsi="Arial" w:cs="Arial"/>
          <w:b/>
          <w:bCs/>
          <w:lang w:eastAsia="en-AU"/>
        </w:rPr>
        <w:t xml:space="preserve"> </w:t>
      </w:r>
    </w:p>
    <w:p w14:paraId="06C614D3" w14:textId="7819A483" w:rsidR="00F06F3A" w:rsidRPr="00E36CB3" w:rsidRDefault="00F06F3A" w:rsidP="00CF44D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n-AU"/>
        </w:rPr>
      </w:pPr>
    </w:p>
    <w:p w14:paraId="53037633" w14:textId="07EA91C7" w:rsidR="00C803C3" w:rsidRDefault="002A49FD" w:rsidP="00C21036">
      <w:pPr>
        <w:spacing w:after="240" w:line="240" w:lineRule="auto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Diagnostic and Interventional Radiology</w:t>
      </w:r>
      <w:r w:rsidR="00821FF2" w:rsidRPr="00E36CB3">
        <w:rPr>
          <w:rFonts w:ascii="Arial" w:eastAsia="Times New Roman" w:hAnsi="Arial" w:cs="Arial"/>
          <w:sz w:val="20"/>
          <w:szCs w:val="20"/>
          <w:lang w:eastAsia="en-AU"/>
        </w:rPr>
        <w:t xml:space="preserve"> assessment applicants are requested to complete the following </w:t>
      </w:r>
      <w:r w:rsidR="0043384F">
        <w:rPr>
          <w:rFonts w:ascii="Arial" w:eastAsia="Times New Roman" w:hAnsi="Arial" w:cs="Arial"/>
          <w:sz w:val="20"/>
          <w:szCs w:val="20"/>
          <w:lang w:eastAsia="en-AU"/>
        </w:rPr>
        <w:t xml:space="preserve">form </w:t>
      </w:r>
      <w:r w:rsidR="00821FF2" w:rsidRPr="00E36CB3">
        <w:rPr>
          <w:rFonts w:ascii="Arial" w:eastAsia="Times New Roman" w:hAnsi="Arial" w:cs="Arial"/>
          <w:sz w:val="20"/>
          <w:szCs w:val="20"/>
          <w:lang w:eastAsia="en-AU"/>
        </w:rPr>
        <w:t xml:space="preserve">in addition to the Medical Council of New Zealand’s </w:t>
      </w:r>
      <w:r w:rsidR="00D568CF">
        <w:rPr>
          <w:rFonts w:ascii="Arial" w:eastAsia="Times New Roman" w:hAnsi="Arial" w:cs="Arial"/>
          <w:sz w:val="20"/>
          <w:szCs w:val="20"/>
          <w:lang w:eastAsia="en-AU"/>
        </w:rPr>
        <w:t xml:space="preserve">online </w:t>
      </w:r>
      <w:r w:rsidR="00821FF2" w:rsidRPr="00E36CB3">
        <w:rPr>
          <w:rFonts w:ascii="Arial" w:eastAsia="Times New Roman" w:hAnsi="Arial" w:cs="Arial"/>
          <w:i/>
          <w:iCs/>
          <w:sz w:val="20"/>
          <w:szCs w:val="20"/>
          <w:lang w:eastAsia="en-AU"/>
        </w:rPr>
        <w:t>VOC3</w:t>
      </w:r>
      <w:r w:rsidR="00D568CF">
        <w:rPr>
          <w:rFonts w:ascii="Arial" w:eastAsia="Times New Roman" w:hAnsi="Arial" w:cs="Arial"/>
          <w:i/>
          <w:iCs/>
          <w:sz w:val="20"/>
          <w:szCs w:val="20"/>
          <w:lang w:eastAsia="en-AU"/>
        </w:rPr>
        <w:t xml:space="preserve"> application</w:t>
      </w:r>
      <w:r w:rsidR="00821FF2" w:rsidRPr="00E36CB3">
        <w:rPr>
          <w:rFonts w:ascii="Arial" w:eastAsia="Times New Roman" w:hAnsi="Arial" w:cs="Arial"/>
          <w:i/>
          <w:iCs/>
          <w:sz w:val="20"/>
          <w:szCs w:val="20"/>
          <w:lang w:eastAsia="en-AU"/>
        </w:rPr>
        <w:t xml:space="preserve"> for registration</w:t>
      </w:r>
      <w:r w:rsidR="00D568CF">
        <w:rPr>
          <w:rFonts w:ascii="Arial" w:eastAsia="Times New Roman" w:hAnsi="Arial" w:cs="Arial"/>
          <w:i/>
          <w:iCs/>
          <w:sz w:val="20"/>
          <w:szCs w:val="20"/>
          <w:lang w:eastAsia="en-AU"/>
        </w:rPr>
        <w:t xml:space="preserve"> </w:t>
      </w:r>
      <w:r w:rsidR="00821FF2" w:rsidRPr="00E36CB3">
        <w:rPr>
          <w:rFonts w:ascii="Arial" w:eastAsia="Times New Roman" w:hAnsi="Arial" w:cs="Arial"/>
          <w:i/>
          <w:iCs/>
          <w:sz w:val="20"/>
          <w:szCs w:val="20"/>
          <w:lang w:eastAsia="en-AU"/>
        </w:rPr>
        <w:t>in a provisional vocation</w:t>
      </w:r>
      <w:r w:rsidR="002B6054" w:rsidRPr="00E36CB3">
        <w:rPr>
          <w:rFonts w:ascii="Arial" w:eastAsia="Times New Roman" w:hAnsi="Arial" w:cs="Arial"/>
          <w:i/>
          <w:iCs/>
          <w:sz w:val="20"/>
          <w:szCs w:val="20"/>
          <w:lang w:eastAsia="en-AU"/>
        </w:rPr>
        <w:t>al</w:t>
      </w:r>
      <w:r w:rsidR="00821FF2" w:rsidRPr="00E36CB3">
        <w:rPr>
          <w:rFonts w:ascii="Arial" w:eastAsia="Times New Roman" w:hAnsi="Arial" w:cs="Arial"/>
          <w:i/>
          <w:iCs/>
          <w:sz w:val="20"/>
          <w:szCs w:val="20"/>
          <w:lang w:eastAsia="en-AU"/>
        </w:rPr>
        <w:t xml:space="preserve"> scope of practice</w:t>
      </w:r>
      <w:r w:rsidR="00821FF2" w:rsidRPr="00E36CB3">
        <w:rPr>
          <w:rFonts w:ascii="Arial" w:eastAsia="Times New Roman" w:hAnsi="Arial" w:cs="Arial"/>
          <w:sz w:val="20"/>
          <w:szCs w:val="20"/>
          <w:lang w:eastAsia="en-AU"/>
        </w:rPr>
        <w:t>.</w:t>
      </w:r>
      <w:r w:rsidR="00821FF2" w:rsidRPr="00E36CB3">
        <w:rPr>
          <w:rFonts w:ascii="Arial" w:eastAsia="Times New Roman" w:hAnsi="Arial" w:cs="Arial"/>
          <w:i/>
          <w:iCs/>
          <w:sz w:val="20"/>
          <w:szCs w:val="20"/>
          <w:lang w:eastAsia="en-AU"/>
        </w:rPr>
        <w:t xml:space="preserve"> </w:t>
      </w:r>
    </w:p>
    <w:p w14:paraId="247598A8" w14:textId="4CE72C40" w:rsidR="00F10C3D" w:rsidRDefault="00F10C3D" w:rsidP="00C21036">
      <w:pPr>
        <w:spacing w:after="24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The assessment process will review your </w:t>
      </w:r>
      <w:r w:rsidR="00D568CF">
        <w:rPr>
          <w:rFonts w:ascii="Arial" w:eastAsia="Times New Roman" w:hAnsi="Arial" w:cs="Arial"/>
          <w:sz w:val="20"/>
          <w:szCs w:val="20"/>
          <w:lang w:eastAsia="en-AU"/>
        </w:rPr>
        <w:t xml:space="preserve">qualifications, 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training </w:t>
      </w:r>
      <w:r w:rsidR="00D568CF">
        <w:rPr>
          <w:rFonts w:ascii="Arial" w:eastAsia="Times New Roman" w:hAnsi="Arial" w:cs="Arial"/>
          <w:sz w:val="20"/>
          <w:szCs w:val="20"/>
          <w:lang w:eastAsia="en-AU"/>
        </w:rPr>
        <w:t xml:space="preserve">and experience 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against the RANZCR </w:t>
      </w:r>
      <w:r w:rsidR="00D568CF">
        <w:rPr>
          <w:rFonts w:ascii="Arial" w:eastAsia="Times New Roman" w:hAnsi="Arial" w:cs="Arial"/>
          <w:sz w:val="20"/>
          <w:szCs w:val="20"/>
          <w:lang w:eastAsia="en-AU"/>
        </w:rPr>
        <w:t>New Zealand standard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. Further details of the program can be found at </w:t>
      </w:r>
      <w:hyperlink r:id="rId12" w:history="1">
        <w:r w:rsidR="00945FC9" w:rsidRPr="001419B2">
          <w:rPr>
            <w:rStyle w:val="Hyperlink"/>
            <w:rFonts w:ascii="Arial" w:eastAsia="Times New Roman" w:hAnsi="Arial" w:cs="Arial"/>
            <w:sz w:val="20"/>
            <w:szCs w:val="20"/>
            <w:lang w:eastAsia="en-AU"/>
          </w:rPr>
          <w:t>https://www.ranzcr.com/trainees/clinical-radiology-training-program/training-program</w:t>
        </w:r>
      </w:hyperlink>
      <w:r w:rsidR="00945FC9"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197EC8A9" w14:textId="77777777" w:rsidR="00945FC9" w:rsidRPr="00F10C3D" w:rsidRDefault="00945FC9" w:rsidP="00E81284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AU"/>
        </w:rPr>
      </w:pPr>
    </w:p>
    <w:tbl>
      <w:tblPr>
        <w:tblStyle w:val="TableGrid"/>
        <w:tblW w:w="97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30"/>
        <w:gridCol w:w="6946"/>
      </w:tblGrid>
      <w:tr w:rsidR="00A2546C" w:rsidRPr="00E36CB3" w14:paraId="1AD7477B" w14:textId="77777777" w:rsidTr="003D343F">
        <w:tc>
          <w:tcPr>
            <w:tcW w:w="9776" w:type="dxa"/>
            <w:gridSpan w:val="2"/>
            <w:shd w:val="clear" w:color="auto" w:fill="D5DCE4" w:themeFill="text2" w:themeFillTint="33"/>
          </w:tcPr>
          <w:p w14:paraId="7686577D" w14:textId="646CCAB6" w:rsidR="00A2546C" w:rsidRPr="00AC1FC1" w:rsidRDefault="00AC1FC1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AC1FC1">
              <w:rPr>
                <w:rFonts w:ascii="Arial" w:eastAsia="Times New Roman" w:hAnsi="Arial" w:cs="Arial"/>
                <w:b/>
                <w:bCs/>
                <w:lang w:eastAsia="en-AU"/>
              </w:rPr>
              <w:t>General</w:t>
            </w:r>
          </w:p>
        </w:tc>
      </w:tr>
      <w:tr w:rsidR="00E36CB3" w:rsidRPr="00E36CB3" w14:paraId="45BDF2CC" w14:textId="77777777" w:rsidTr="00555E7B">
        <w:tc>
          <w:tcPr>
            <w:tcW w:w="2830" w:type="dxa"/>
          </w:tcPr>
          <w:p w14:paraId="46DA6F79" w14:textId="27E3DE10" w:rsidR="00C803C3" w:rsidRPr="00E36CB3" w:rsidRDefault="00C803C3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ame (First/Last)</w:t>
            </w:r>
          </w:p>
        </w:tc>
        <w:tc>
          <w:tcPr>
            <w:tcW w:w="6946" w:type="dxa"/>
          </w:tcPr>
          <w:p w14:paraId="5858573A" w14:textId="47DB2A61" w:rsidR="00C803C3" w:rsidRPr="00E36CB3" w:rsidRDefault="00C803C3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44F352D8" w14:textId="523863C5" w:rsidR="000F5BAE" w:rsidRPr="00E36CB3" w:rsidRDefault="000F5BAE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AC1FC1" w:rsidRPr="00E36CB3" w14:paraId="7F433D10" w14:textId="77777777" w:rsidTr="002F7839">
        <w:trPr>
          <w:trHeight w:val="1258"/>
        </w:trPr>
        <w:tc>
          <w:tcPr>
            <w:tcW w:w="2830" w:type="dxa"/>
          </w:tcPr>
          <w:p w14:paraId="64DE63A9" w14:textId="0B9E2594" w:rsidR="0076165F" w:rsidRDefault="0076165F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cope exclusion(s)</w:t>
            </w:r>
            <w:r w:rsidR="0070739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</w:p>
          <w:p w14:paraId="6DC6A013" w14:textId="77777777" w:rsidR="0076165F" w:rsidRDefault="0076165F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660D5670" w14:textId="6BCADFCE" w:rsidR="00AC1FC1" w:rsidRPr="00232352" w:rsidRDefault="0076165F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2323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Are you seeking any scope exclusions? If </w:t>
            </w:r>
            <w:r w:rsidR="001530A2" w:rsidRPr="002323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so,</w:t>
            </w:r>
            <w:r w:rsidRPr="002323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please list:</w:t>
            </w:r>
          </w:p>
        </w:tc>
        <w:tc>
          <w:tcPr>
            <w:tcW w:w="6946" w:type="dxa"/>
          </w:tcPr>
          <w:p w14:paraId="28B9E998" w14:textId="77777777" w:rsidR="00AC1FC1" w:rsidRPr="00E36CB3" w:rsidRDefault="00AC1FC1" w:rsidP="0070739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</w:tbl>
    <w:p w14:paraId="0CF791F8" w14:textId="39372DD4" w:rsidR="00C803C3" w:rsidRPr="00E36CB3" w:rsidRDefault="00F06D0A" w:rsidP="00CF44D7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AU"/>
        </w:rPr>
      </w:pPr>
      <w:r w:rsidRPr="00E36CB3">
        <w:rPr>
          <w:rFonts w:ascii="Arial" w:eastAsia="Times New Roman" w:hAnsi="Arial" w:cs="Arial"/>
          <w:sz w:val="20"/>
          <w:szCs w:val="20"/>
          <w:lang w:eastAsia="en-AU"/>
        </w:rPr>
        <w:tab/>
      </w:r>
      <w:r w:rsidRPr="00E36CB3">
        <w:rPr>
          <w:rFonts w:ascii="Arial" w:eastAsia="Times New Roman" w:hAnsi="Arial" w:cs="Arial"/>
          <w:sz w:val="20"/>
          <w:szCs w:val="20"/>
          <w:lang w:eastAsia="en-AU"/>
        </w:rPr>
        <w:tab/>
      </w:r>
    </w:p>
    <w:p w14:paraId="48AC88A8" w14:textId="0CFD076A" w:rsidR="002F3112" w:rsidRPr="00E81284" w:rsidRDefault="00CF44D7" w:rsidP="00E8128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E36CB3">
        <w:rPr>
          <w:rFonts w:ascii="Arial" w:eastAsia="Times New Roman" w:hAnsi="Arial" w:cs="Arial"/>
          <w:lang w:eastAsia="en-AU"/>
        </w:rPr>
        <w:t> </w:t>
      </w:r>
    </w:p>
    <w:tbl>
      <w:tblPr>
        <w:tblStyle w:val="TableGrid"/>
        <w:tblW w:w="97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30"/>
        <w:gridCol w:w="6946"/>
      </w:tblGrid>
      <w:tr w:rsidR="00F33A00" w:rsidRPr="00E36CB3" w14:paraId="60846F76" w14:textId="77777777" w:rsidTr="003D343F">
        <w:tc>
          <w:tcPr>
            <w:tcW w:w="9776" w:type="dxa"/>
            <w:gridSpan w:val="2"/>
            <w:shd w:val="clear" w:color="auto" w:fill="D5DCE4" w:themeFill="text2" w:themeFillTint="33"/>
          </w:tcPr>
          <w:p w14:paraId="383EE92F" w14:textId="308A3720" w:rsidR="00F33A00" w:rsidRPr="00F33A00" w:rsidRDefault="00F33A00" w:rsidP="003718F8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E36CB3">
              <w:rPr>
                <w:rFonts w:ascii="Arial" w:eastAsia="Times New Roman" w:hAnsi="Arial" w:cs="Arial"/>
                <w:b/>
                <w:bCs/>
                <w:lang w:eastAsia="en-AU"/>
              </w:rPr>
              <w:t>Internship / work experience prior to entering specialist training</w:t>
            </w:r>
          </w:p>
        </w:tc>
      </w:tr>
      <w:tr w:rsidR="00E36CB3" w:rsidRPr="00E36CB3" w14:paraId="7AAA3847" w14:textId="77777777" w:rsidTr="00555E7B">
        <w:tc>
          <w:tcPr>
            <w:tcW w:w="2830" w:type="dxa"/>
          </w:tcPr>
          <w:p w14:paraId="1E037790" w14:textId="77777777" w:rsidR="002F3112" w:rsidRPr="00E36CB3" w:rsidRDefault="002F3112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tart and end dates</w:t>
            </w:r>
          </w:p>
        </w:tc>
        <w:tc>
          <w:tcPr>
            <w:tcW w:w="6946" w:type="dxa"/>
          </w:tcPr>
          <w:p w14:paraId="060EA3B0" w14:textId="75982993" w:rsidR="002F3112" w:rsidRPr="007F2E52" w:rsidRDefault="002F3112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E36CB3" w:rsidRPr="00E36CB3" w14:paraId="74DDAEAC" w14:textId="77777777" w:rsidTr="00555E7B">
        <w:tc>
          <w:tcPr>
            <w:tcW w:w="2830" w:type="dxa"/>
          </w:tcPr>
          <w:p w14:paraId="6F3DF579" w14:textId="44D3E486" w:rsidR="002F3112" w:rsidRPr="00E36CB3" w:rsidRDefault="002F3112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ountry of internship/work experience</w:t>
            </w:r>
          </w:p>
        </w:tc>
        <w:tc>
          <w:tcPr>
            <w:tcW w:w="6946" w:type="dxa"/>
          </w:tcPr>
          <w:p w14:paraId="671AFA7E" w14:textId="697FD6E0" w:rsidR="007F2E52" w:rsidRDefault="007F2E52" w:rsidP="007F2E52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36FF2290" w14:textId="14E60352" w:rsidR="002F3112" w:rsidRPr="00E36CB3" w:rsidRDefault="002F3112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E36CB3" w:rsidRPr="00E36CB3" w14:paraId="4DB0D73D" w14:textId="77777777" w:rsidTr="00555E7B">
        <w:tc>
          <w:tcPr>
            <w:tcW w:w="2830" w:type="dxa"/>
          </w:tcPr>
          <w:p w14:paraId="7782FDCF" w14:textId="6EBE5E41" w:rsidR="002F3112" w:rsidRPr="00E36CB3" w:rsidRDefault="002F3112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Hospital</w:t>
            </w:r>
            <w:r w:rsidR="002030A3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(</w:t>
            </w: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</w:t>
            </w:r>
            <w:r w:rsidR="002030A3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)</w:t>
            </w: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/Network</w:t>
            </w:r>
            <w:r w:rsidR="002030A3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(s)</w:t>
            </w:r>
          </w:p>
        </w:tc>
        <w:tc>
          <w:tcPr>
            <w:tcW w:w="6946" w:type="dxa"/>
          </w:tcPr>
          <w:p w14:paraId="463F44C6" w14:textId="68632D8F" w:rsidR="007F2E52" w:rsidRDefault="007F2E52" w:rsidP="007F2E52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774FDBD1" w14:textId="21DB2019" w:rsidR="009463DF" w:rsidRPr="00E36CB3" w:rsidRDefault="009463DF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E36CB3" w:rsidRPr="00E36CB3" w14:paraId="5FA3785E" w14:textId="77777777" w:rsidTr="00555E7B">
        <w:tc>
          <w:tcPr>
            <w:tcW w:w="2830" w:type="dxa"/>
          </w:tcPr>
          <w:p w14:paraId="143E11CF" w14:textId="77777777" w:rsidR="002F3112" w:rsidRPr="00E36CB3" w:rsidRDefault="002F3112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osition titles</w:t>
            </w:r>
          </w:p>
        </w:tc>
        <w:tc>
          <w:tcPr>
            <w:tcW w:w="6946" w:type="dxa"/>
          </w:tcPr>
          <w:p w14:paraId="2C3DF317" w14:textId="3FD7AD27" w:rsidR="002F3112" w:rsidRPr="007F2E52" w:rsidRDefault="002F3112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E36CB3" w:rsidRPr="00E36CB3" w14:paraId="1C5A50D6" w14:textId="77777777" w:rsidTr="00555E7B">
        <w:tc>
          <w:tcPr>
            <w:tcW w:w="2830" w:type="dxa"/>
          </w:tcPr>
          <w:p w14:paraId="1D4DA523" w14:textId="26D32B78" w:rsidR="002F3112" w:rsidRPr="00E36CB3" w:rsidRDefault="002F3112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Rotations </w:t>
            </w:r>
            <w:r w:rsidR="002B6054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</w:t>
            </w: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ompleted</w:t>
            </w:r>
          </w:p>
        </w:tc>
        <w:tc>
          <w:tcPr>
            <w:tcW w:w="6946" w:type="dxa"/>
          </w:tcPr>
          <w:p w14:paraId="28EB1241" w14:textId="501A81B7" w:rsidR="007F2E52" w:rsidRDefault="007F2E52" w:rsidP="007F2E52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425B0706" w14:textId="77777777" w:rsidR="003D0E4E" w:rsidRDefault="003D0E4E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  <w:p w14:paraId="40481F6C" w14:textId="77777777" w:rsidR="003D0E4E" w:rsidRDefault="003D0E4E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  <w:p w14:paraId="1E8BEE86" w14:textId="77777777" w:rsidR="002A0E8C" w:rsidRDefault="002A0E8C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  <w:p w14:paraId="114471C6" w14:textId="77777777" w:rsidR="00DF3399" w:rsidRDefault="00DF3399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  <w:p w14:paraId="06DE61CB" w14:textId="77777777" w:rsidR="002A0E8C" w:rsidRPr="00E36CB3" w:rsidRDefault="002A0E8C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E36CB3" w:rsidRPr="00E36CB3" w14:paraId="35A8F1E5" w14:textId="77777777" w:rsidTr="00555E7B">
        <w:tc>
          <w:tcPr>
            <w:tcW w:w="2830" w:type="dxa"/>
          </w:tcPr>
          <w:p w14:paraId="4FDBDC09" w14:textId="77777777" w:rsidR="002F3112" w:rsidRPr="00E36CB3" w:rsidRDefault="002F3112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On-call responsibilities</w:t>
            </w:r>
          </w:p>
        </w:tc>
        <w:tc>
          <w:tcPr>
            <w:tcW w:w="6946" w:type="dxa"/>
          </w:tcPr>
          <w:p w14:paraId="29687C15" w14:textId="77777777" w:rsidR="002F3112" w:rsidRDefault="002F3112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40952B3F" w14:textId="23EF2D70" w:rsidR="00DF3399" w:rsidRPr="00D84E61" w:rsidRDefault="00DF3399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A706EA" w:rsidRPr="00E36CB3" w14:paraId="3C00A8C5" w14:textId="77777777" w:rsidTr="00555E7B">
        <w:tc>
          <w:tcPr>
            <w:tcW w:w="2830" w:type="dxa"/>
          </w:tcPr>
          <w:p w14:paraId="2D54A826" w14:textId="77777777" w:rsidR="002F3112" w:rsidRPr="00E36CB3" w:rsidRDefault="002F3112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Other</w:t>
            </w:r>
          </w:p>
          <w:p w14:paraId="23C377FF" w14:textId="77777777" w:rsidR="002F3112" w:rsidRPr="00E36CB3" w:rsidRDefault="002F3112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6946" w:type="dxa"/>
          </w:tcPr>
          <w:p w14:paraId="1CDF4256" w14:textId="29AEE101" w:rsidR="002F3112" w:rsidRPr="00D84E61" w:rsidRDefault="002F3112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</w:tbl>
    <w:p w14:paraId="59B298C0" w14:textId="77777777" w:rsidR="002F3112" w:rsidRPr="00E36CB3" w:rsidRDefault="002F3112" w:rsidP="002F3112">
      <w:pPr>
        <w:spacing w:after="0" w:line="240" w:lineRule="auto"/>
        <w:textAlignment w:val="baseline"/>
        <w:rPr>
          <w:rFonts w:ascii="Arial" w:eastAsia="Times New Roman" w:hAnsi="Arial" w:cs="Arial"/>
          <w:lang w:eastAsia="en-AU"/>
        </w:rPr>
      </w:pPr>
    </w:p>
    <w:p w14:paraId="5E88CFBF" w14:textId="77777777" w:rsidR="002F3112" w:rsidRPr="00E36CB3" w:rsidRDefault="002F3112" w:rsidP="002F3112">
      <w:pPr>
        <w:spacing w:after="0" w:line="240" w:lineRule="auto"/>
        <w:textAlignment w:val="baseline"/>
        <w:rPr>
          <w:rFonts w:ascii="Arial" w:eastAsia="Times New Roman" w:hAnsi="Arial" w:cs="Arial"/>
          <w:lang w:eastAsia="en-AU"/>
        </w:rPr>
      </w:pPr>
    </w:p>
    <w:tbl>
      <w:tblPr>
        <w:tblStyle w:val="TableGrid"/>
        <w:tblW w:w="97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30"/>
        <w:gridCol w:w="6946"/>
      </w:tblGrid>
      <w:tr w:rsidR="003718F8" w:rsidRPr="00E36CB3" w14:paraId="17D6DF71" w14:textId="77777777" w:rsidTr="00254188">
        <w:trPr>
          <w:cantSplit/>
        </w:trPr>
        <w:tc>
          <w:tcPr>
            <w:tcW w:w="9776" w:type="dxa"/>
            <w:gridSpan w:val="2"/>
            <w:shd w:val="clear" w:color="auto" w:fill="D5DCE4" w:themeFill="text2" w:themeFillTint="33"/>
          </w:tcPr>
          <w:p w14:paraId="31835EC1" w14:textId="0A928C65" w:rsidR="003718F8" w:rsidRPr="003718F8" w:rsidRDefault="003718F8" w:rsidP="003718F8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E36CB3">
              <w:rPr>
                <w:rFonts w:ascii="Arial" w:eastAsia="Times New Roman" w:hAnsi="Arial" w:cs="Arial"/>
                <w:b/>
                <w:bCs/>
                <w:lang w:eastAsia="en-AU"/>
              </w:rPr>
              <w:t>Specialist Training</w:t>
            </w:r>
          </w:p>
        </w:tc>
      </w:tr>
      <w:tr w:rsidR="00E36CB3" w:rsidRPr="00E36CB3" w14:paraId="57CA5010" w14:textId="77777777" w:rsidTr="00254188">
        <w:trPr>
          <w:cantSplit/>
        </w:trPr>
        <w:tc>
          <w:tcPr>
            <w:tcW w:w="2830" w:type="dxa"/>
          </w:tcPr>
          <w:p w14:paraId="2745A614" w14:textId="7E69AFCA" w:rsidR="00304A0C" w:rsidRPr="00E36CB3" w:rsidRDefault="00304A0C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Entry into </w:t>
            </w:r>
            <w:r w:rsidR="002B6054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</w:t>
            </w: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raining</w:t>
            </w:r>
          </w:p>
          <w:p w14:paraId="60312BF9" w14:textId="36011EB7" w:rsidR="00304A0C" w:rsidRPr="00E36CB3" w:rsidRDefault="00304A0C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(mark all that apply)</w:t>
            </w:r>
          </w:p>
        </w:tc>
        <w:tc>
          <w:tcPr>
            <w:tcW w:w="6946" w:type="dxa"/>
          </w:tcPr>
          <w:p w14:paraId="640416F7" w14:textId="2C682697" w:rsidR="00304A0C" w:rsidRPr="00E36CB3" w:rsidRDefault="00F06D0A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-100219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513" w:rsidRPr="00E36CB3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</w:t>
            </w:r>
            <w:r w:rsidR="00304A0C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Exams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-56912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38E" w:rsidRPr="00E36CB3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304A0C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Interview</w:t>
            </w:r>
            <w:r w:rsidR="00892F9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-7497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F97" w:rsidRPr="00E36CB3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892F97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="00892F9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cholarship</w:t>
            </w:r>
          </w:p>
          <w:p w14:paraId="0BF1DC53" w14:textId="77777777" w:rsidR="00304A0C" w:rsidRPr="00E36CB3" w:rsidRDefault="00304A0C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5970CF37" w14:textId="34FAA97F" w:rsidR="00304A0C" w:rsidRPr="00D84E61" w:rsidRDefault="00304A0C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Other:</w:t>
            </w:r>
            <w:r w:rsidR="00F06D0A" w:rsidRPr="00E36CB3">
              <w:rPr>
                <w:rFonts w:ascii="Arial" w:eastAsia="Times New Roman" w:hAnsi="Arial" w:cs="Arial"/>
                <w:lang w:eastAsia="en-AU"/>
              </w:rPr>
              <w:t xml:space="preserve"> </w:t>
            </w:r>
          </w:p>
        </w:tc>
      </w:tr>
      <w:tr w:rsidR="00E36CB3" w:rsidRPr="00E36CB3" w14:paraId="49BBE39E" w14:textId="77777777" w:rsidTr="00254188">
        <w:trPr>
          <w:cantSplit/>
        </w:trPr>
        <w:tc>
          <w:tcPr>
            <w:tcW w:w="2830" w:type="dxa"/>
          </w:tcPr>
          <w:p w14:paraId="346FA46F" w14:textId="6FDB1469" w:rsidR="00304A0C" w:rsidRPr="00E36CB3" w:rsidRDefault="00304A0C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lastRenderedPageBreak/>
              <w:t>Start and end dates</w:t>
            </w:r>
          </w:p>
        </w:tc>
        <w:tc>
          <w:tcPr>
            <w:tcW w:w="6946" w:type="dxa"/>
          </w:tcPr>
          <w:p w14:paraId="3A04158F" w14:textId="0F454794" w:rsidR="00304A0C" w:rsidRPr="00E36CB3" w:rsidRDefault="00304A0C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E36CB3" w:rsidRPr="00E36CB3" w14:paraId="6AD116DC" w14:textId="77777777" w:rsidTr="00254188">
        <w:trPr>
          <w:cantSplit/>
        </w:trPr>
        <w:tc>
          <w:tcPr>
            <w:tcW w:w="2830" w:type="dxa"/>
          </w:tcPr>
          <w:p w14:paraId="247DFDE6" w14:textId="77777777" w:rsidR="00304A0C" w:rsidRPr="00E36CB3" w:rsidRDefault="00304A0C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uration of training (years)</w:t>
            </w:r>
          </w:p>
        </w:tc>
        <w:tc>
          <w:tcPr>
            <w:tcW w:w="6946" w:type="dxa"/>
          </w:tcPr>
          <w:p w14:paraId="10821E4C" w14:textId="6381CA2C" w:rsidR="00304A0C" w:rsidRPr="00D84E61" w:rsidRDefault="00304A0C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E36CB3" w:rsidRPr="00E36CB3" w14:paraId="41AEE299" w14:textId="77777777" w:rsidTr="00254188">
        <w:trPr>
          <w:cantSplit/>
        </w:trPr>
        <w:tc>
          <w:tcPr>
            <w:tcW w:w="2830" w:type="dxa"/>
          </w:tcPr>
          <w:p w14:paraId="7266DA2C" w14:textId="597A64A5" w:rsidR="00304A0C" w:rsidRPr="00E36CB3" w:rsidRDefault="00304A0C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Year </w:t>
            </w:r>
            <w:r w:rsidR="002B6054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</w:t>
            </w: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warded</w:t>
            </w:r>
          </w:p>
        </w:tc>
        <w:tc>
          <w:tcPr>
            <w:tcW w:w="6946" w:type="dxa"/>
          </w:tcPr>
          <w:p w14:paraId="6ECCCBAF" w14:textId="0535EE21" w:rsidR="00304A0C" w:rsidRPr="00D84E61" w:rsidRDefault="00304A0C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E36CB3" w:rsidRPr="00E36CB3" w14:paraId="779DCB96" w14:textId="77777777" w:rsidTr="00254188">
        <w:trPr>
          <w:cantSplit/>
        </w:trPr>
        <w:tc>
          <w:tcPr>
            <w:tcW w:w="2830" w:type="dxa"/>
          </w:tcPr>
          <w:p w14:paraId="7B86E2C5" w14:textId="4B8D93CE" w:rsidR="00304A0C" w:rsidRPr="00E36CB3" w:rsidRDefault="00304A0C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ame of formal training program</w:t>
            </w:r>
          </w:p>
        </w:tc>
        <w:tc>
          <w:tcPr>
            <w:tcW w:w="6946" w:type="dxa"/>
          </w:tcPr>
          <w:p w14:paraId="00B695CF" w14:textId="00FD09EF" w:rsidR="00304A0C" w:rsidRPr="00D84E61" w:rsidRDefault="00304A0C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E36CB3" w:rsidRPr="00E36CB3" w14:paraId="60D6D1D1" w14:textId="77777777" w:rsidTr="00254188">
        <w:trPr>
          <w:cantSplit/>
        </w:trPr>
        <w:tc>
          <w:tcPr>
            <w:tcW w:w="2830" w:type="dxa"/>
          </w:tcPr>
          <w:p w14:paraId="32D159D3" w14:textId="77777777" w:rsidR="0046696A" w:rsidRDefault="0046696A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Training </w:t>
            </w:r>
            <w:r w:rsidR="002B6054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</w:t>
            </w: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te accreditation body</w:t>
            </w:r>
          </w:p>
          <w:p w14:paraId="3A4398F4" w14:textId="776C96DE" w:rsidR="00FE037F" w:rsidRPr="00FE037F" w:rsidRDefault="00FE037F" w:rsidP="00FE03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6946" w:type="dxa"/>
          </w:tcPr>
          <w:p w14:paraId="4E4FA76D" w14:textId="0672D42B" w:rsidR="0046696A" w:rsidRPr="00D84E61" w:rsidRDefault="0046696A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E36CB3" w:rsidRPr="00E36CB3" w14:paraId="126EB946" w14:textId="77777777" w:rsidTr="00254188">
        <w:trPr>
          <w:cantSplit/>
        </w:trPr>
        <w:tc>
          <w:tcPr>
            <w:tcW w:w="2830" w:type="dxa"/>
          </w:tcPr>
          <w:p w14:paraId="23FE84E3" w14:textId="70AB9981" w:rsidR="00304A0C" w:rsidRPr="00E36CB3" w:rsidRDefault="00304A0C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Hospital/Network</w:t>
            </w:r>
          </w:p>
        </w:tc>
        <w:tc>
          <w:tcPr>
            <w:tcW w:w="6946" w:type="dxa"/>
          </w:tcPr>
          <w:p w14:paraId="1F5701BB" w14:textId="7E422DE4" w:rsidR="00D84E61" w:rsidRDefault="00D84E61" w:rsidP="00D84E61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763CB813" w14:textId="1C9E7E09" w:rsidR="00D14A35" w:rsidRPr="00E36CB3" w:rsidRDefault="00D14A35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E36CB3" w:rsidRPr="00E36CB3" w14:paraId="15AF1853" w14:textId="77777777" w:rsidTr="00254188">
        <w:trPr>
          <w:cantSplit/>
        </w:trPr>
        <w:tc>
          <w:tcPr>
            <w:tcW w:w="2830" w:type="dxa"/>
          </w:tcPr>
          <w:p w14:paraId="4D411005" w14:textId="2FAACFB2" w:rsidR="0046696A" w:rsidRPr="00E36CB3" w:rsidRDefault="0046696A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ountry &amp; City</w:t>
            </w:r>
          </w:p>
        </w:tc>
        <w:tc>
          <w:tcPr>
            <w:tcW w:w="6946" w:type="dxa"/>
          </w:tcPr>
          <w:p w14:paraId="54107040" w14:textId="4BE778F9" w:rsidR="0046696A" w:rsidRPr="00D84E61" w:rsidRDefault="0046696A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E36CB3" w:rsidRPr="00E36CB3" w14:paraId="5D1D9EDF" w14:textId="77777777" w:rsidTr="00254188">
        <w:trPr>
          <w:cantSplit/>
        </w:trPr>
        <w:tc>
          <w:tcPr>
            <w:tcW w:w="2830" w:type="dxa"/>
          </w:tcPr>
          <w:p w14:paraId="7A084B5F" w14:textId="74979B9F" w:rsidR="00304A0C" w:rsidRPr="00E36CB3" w:rsidRDefault="00304A0C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Main </w:t>
            </w:r>
            <w:r w:rsidR="002B6054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</w:t>
            </w: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raining </w:t>
            </w:r>
            <w:r w:rsidR="002B6054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</w:t>
            </w: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te details</w:t>
            </w:r>
          </w:p>
          <w:p w14:paraId="61EB6344" w14:textId="77777777" w:rsidR="00304A0C" w:rsidRPr="00E36CB3" w:rsidRDefault="00304A0C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104C0154" w14:textId="0E2B1660" w:rsidR="00304A0C" w:rsidRPr="00E36CB3" w:rsidRDefault="00304A0C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 xml:space="preserve">Including number of beds, number of </w:t>
            </w:r>
            <w:r w:rsidR="0046696A" w:rsidRPr="00E36CB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 xml:space="preserve">FTE </w:t>
            </w:r>
            <w:r w:rsidRPr="00E36CB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consultant radiologists</w:t>
            </w:r>
            <w:r w:rsidR="0024545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,</w:t>
            </w:r>
            <w:r w:rsidR="0046696A" w:rsidRPr="00E36CB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 xml:space="preserve"> </w:t>
            </w:r>
            <w:r w:rsidRPr="00E36CB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 xml:space="preserve">number of trainees </w:t>
            </w:r>
            <w:r w:rsidR="001530A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 xml:space="preserve">(each year and total </w:t>
            </w:r>
            <w:r w:rsidR="001530A2" w:rsidRPr="00E36CB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cohort</w:t>
            </w:r>
            <w:r w:rsidR="001530A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 xml:space="preserve">) </w:t>
            </w:r>
            <w:r w:rsidR="0024545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and clinical scope of training site</w:t>
            </w:r>
          </w:p>
        </w:tc>
        <w:tc>
          <w:tcPr>
            <w:tcW w:w="6946" w:type="dxa"/>
          </w:tcPr>
          <w:p w14:paraId="42E0ED05" w14:textId="0A18CDB0" w:rsidR="00D84E61" w:rsidRDefault="00D84E61" w:rsidP="00D84E61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36CA97B1" w14:textId="77777777" w:rsidR="00304A0C" w:rsidRDefault="00304A0C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  <w:p w14:paraId="0EF253DA" w14:textId="77777777" w:rsidR="001F7536" w:rsidRDefault="001F7536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  <w:p w14:paraId="45625D34" w14:textId="77777777" w:rsidR="001F7536" w:rsidRDefault="001F7536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  <w:p w14:paraId="670FCC16" w14:textId="77777777" w:rsidR="001F7536" w:rsidRDefault="001F7536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  <w:p w14:paraId="4EDBB0E2" w14:textId="05823888" w:rsidR="001F7536" w:rsidRPr="00E36CB3" w:rsidRDefault="001F7536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E36CB3" w:rsidRPr="00E36CB3" w14:paraId="5172EF3A" w14:textId="77777777" w:rsidTr="00254188">
        <w:trPr>
          <w:cantSplit/>
        </w:trPr>
        <w:tc>
          <w:tcPr>
            <w:tcW w:w="2830" w:type="dxa"/>
          </w:tcPr>
          <w:p w14:paraId="3CC67C62" w14:textId="0B2D8218" w:rsidR="00304A0C" w:rsidRPr="00E36CB3" w:rsidRDefault="00304A0C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Position </w:t>
            </w:r>
            <w:r w:rsidR="002B6054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</w:t>
            </w: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tle</w:t>
            </w:r>
          </w:p>
        </w:tc>
        <w:tc>
          <w:tcPr>
            <w:tcW w:w="6946" w:type="dxa"/>
          </w:tcPr>
          <w:p w14:paraId="259EA028" w14:textId="6FBF78A5" w:rsidR="00304A0C" w:rsidRPr="00E36CB3" w:rsidRDefault="00304A0C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E36CB3" w:rsidRPr="00E36CB3" w14:paraId="19705312" w14:textId="77777777" w:rsidTr="00254188">
        <w:trPr>
          <w:cantSplit/>
        </w:trPr>
        <w:tc>
          <w:tcPr>
            <w:tcW w:w="2830" w:type="dxa"/>
          </w:tcPr>
          <w:p w14:paraId="7D4816FD" w14:textId="487E3B34" w:rsidR="001530A2" w:rsidRDefault="00304A0C" w:rsidP="001530A2">
            <w:pPr>
              <w:spacing w:before="60" w:after="6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On call responsibilities</w:t>
            </w:r>
            <w:r w:rsidR="001530A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including y</w:t>
            </w:r>
            <w:r w:rsidR="001530A2" w:rsidRPr="00655A0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ar commenced, supervision and reporting arrangements</w:t>
            </w:r>
          </w:p>
          <w:p w14:paraId="197CEC0E" w14:textId="77777777" w:rsidR="00304A0C" w:rsidRPr="00E36CB3" w:rsidRDefault="00304A0C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6946" w:type="dxa"/>
          </w:tcPr>
          <w:p w14:paraId="3839B8B9" w14:textId="51CAEA6B" w:rsidR="001F7536" w:rsidRPr="00E36CB3" w:rsidRDefault="001F7536" w:rsidP="001530A2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E36CB3" w:rsidRPr="00E36CB3" w14:paraId="3F9981FF" w14:textId="77777777" w:rsidTr="00254188">
        <w:trPr>
          <w:cantSplit/>
        </w:trPr>
        <w:tc>
          <w:tcPr>
            <w:tcW w:w="2830" w:type="dxa"/>
          </w:tcPr>
          <w:p w14:paraId="75504EB5" w14:textId="77777777" w:rsidR="00304A0C" w:rsidRPr="00E36CB3" w:rsidRDefault="00304A0C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upervision during training</w:t>
            </w:r>
          </w:p>
          <w:p w14:paraId="052FA66B" w14:textId="38B1A8EC" w:rsidR="00304A0C" w:rsidRPr="00E36CB3" w:rsidRDefault="00304A0C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lease provide details</w:t>
            </w:r>
            <w:r w:rsidR="003351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, including type of supervision, and consultant/trainee ratios</w:t>
            </w:r>
          </w:p>
        </w:tc>
        <w:tc>
          <w:tcPr>
            <w:tcW w:w="6946" w:type="dxa"/>
          </w:tcPr>
          <w:p w14:paraId="5A0F79C1" w14:textId="279CB45D" w:rsidR="00304A0C" w:rsidRPr="00B361F2" w:rsidRDefault="00304A0C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1980CD00" w14:textId="77777777" w:rsidR="00DE301B" w:rsidRDefault="00DE301B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  <w:p w14:paraId="0905995A" w14:textId="77777777" w:rsidR="00CF3694" w:rsidRPr="00E36CB3" w:rsidRDefault="00CF3694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  <w:p w14:paraId="63B0C001" w14:textId="77777777" w:rsidR="00DE301B" w:rsidRDefault="00DE301B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  <w:p w14:paraId="420BFE5E" w14:textId="77777777" w:rsidR="00EB2BF4" w:rsidRPr="00E36CB3" w:rsidRDefault="00EB2BF4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  <w:p w14:paraId="52130AFE" w14:textId="7D453936" w:rsidR="00DE301B" w:rsidRPr="00E36CB3" w:rsidRDefault="00DE301B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1530A2" w:rsidRPr="00E36CB3" w14:paraId="244C54F2" w14:textId="77777777" w:rsidTr="001530A2">
        <w:trPr>
          <w:cantSplit/>
          <w:trHeight w:val="294"/>
        </w:trPr>
        <w:tc>
          <w:tcPr>
            <w:tcW w:w="2830" w:type="dxa"/>
            <w:vMerge w:val="restart"/>
          </w:tcPr>
          <w:p w14:paraId="7F1CF7AA" w14:textId="19C914AD" w:rsidR="001530A2" w:rsidRPr="00E36CB3" w:rsidRDefault="001530A2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Organised education sessions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15562168" w14:textId="025E2057" w:rsidR="001530A2" w:rsidRPr="00E36CB3" w:rsidRDefault="001530A2" w:rsidP="001530A2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-172312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C72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Radiation physics</w:t>
            </w: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1530A2" w:rsidRPr="00E36CB3" w14:paraId="111A8A59" w14:textId="77777777" w:rsidTr="001530A2">
        <w:trPr>
          <w:cantSplit/>
          <w:trHeight w:val="390"/>
        </w:trPr>
        <w:tc>
          <w:tcPr>
            <w:tcW w:w="2830" w:type="dxa"/>
            <w:vMerge/>
          </w:tcPr>
          <w:p w14:paraId="60A7C316" w14:textId="77777777" w:rsidR="001530A2" w:rsidRPr="00E36CB3" w:rsidRDefault="001530A2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1EF3FC16" w14:textId="77777777" w:rsidR="001530A2" w:rsidRPr="00E36CB3" w:rsidRDefault="001530A2" w:rsidP="001530A2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-188370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CB3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ancer biology and radiobiology</w:t>
            </w: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1530A2" w:rsidRPr="00E36CB3" w14:paraId="5700D524" w14:textId="77777777" w:rsidTr="001530A2">
        <w:trPr>
          <w:cantSplit/>
          <w:trHeight w:val="330"/>
        </w:trPr>
        <w:tc>
          <w:tcPr>
            <w:tcW w:w="2830" w:type="dxa"/>
            <w:vMerge/>
          </w:tcPr>
          <w:p w14:paraId="09ACD48D" w14:textId="77777777" w:rsidR="001530A2" w:rsidRPr="00E36CB3" w:rsidRDefault="001530A2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4662CA89" w14:textId="6F5E6720" w:rsidR="001530A2" w:rsidRPr="00E36CB3" w:rsidRDefault="001530A2" w:rsidP="001530A2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-157912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CB3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Radiologic anatomy</w:t>
            </w: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1530A2" w:rsidRPr="00E36CB3" w14:paraId="5B86CA41" w14:textId="77777777" w:rsidTr="001530A2">
        <w:trPr>
          <w:cantSplit/>
          <w:trHeight w:val="360"/>
        </w:trPr>
        <w:tc>
          <w:tcPr>
            <w:tcW w:w="2830" w:type="dxa"/>
            <w:vMerge/>
          </w:tcPr>
          <w:p w14:paraId="4165B27C" w14:textId="77777777" w:rsidR="001530A2" w:rsidRPr="00E36CB3" w:rsidRDefault="001530A2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757D1B21" w14:textId="77777777" w:rsidR="001530A2" w:rsidRPr="00E36CB3" w:rsidRDefault="001530A2" w:rsidP="001530A2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161786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CB3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umour pathology</w:t>
            </w: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1530A2" w:rsidRPr="00E36CB3" w14:paraId="4DBA4CBF" w14:textId="77777777" w:rsidTr="001530A2">
        <w:trPr>
          <w:cantSplit/>
          <w:trHeight w:val="465"/>
        </w:trPr>
        <w:tc>
          <w:tcPr>
            <w:tcW w:w="2830" w:type="dxa"/>
            <w:vMerge/>
          </w:tcPr>
          <w:p w14:paraId="04CA0152" w14:textId="77777777" w:rsidR="001530A2" w:rsidRPr="00E36CB3" w:rsidRDefault="001530A2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54A15EAF" w14:textId="105EF1CD" w:rsidR="001530A2" w:rsidRPr="00E36CB3" w:rsidRDefault="001530A2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95698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CB3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Medical statistics</w:t>
            </w: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1530A2" w:rsidRPr="00E36CB3" w14:paraId="0DEDB748" w14:textId="77777777" w:rsidTr="001530A2">
        <w:trPr>
          <w:cantSplit/>
          <w:trHeight w:val="2490"/>
        </w:trPr>
        <w:tc>
          <w:tcPr>
            <w:tcW w:w="2830" w:type="dxa"/>
            <w:vMerge/>
          </w:tcPr>
          <w:p w14:paraId="0272A2ED" w14:textId="77777777" w:rsidR="001530A2" w:rsidRPr="00E36CB3" w:rsidRDefault="001530A2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1202AC80" w14:textId="77777777" w:rsidR="001530A2" w:rsidRDefault="001530A2" w:rsidP="001530A2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Frequency: </w:t>
            </w:r>
          </w:p>
          <w:p w14:paraId="02E1079D" w14:textId="657B8B29" w:rsidR="001530A2" w:rsidRPr="00E36CB3" w:rsidRDefault="001530A2" w:rsidP="00A706EA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Comments: </w:t>
            </w:r>
          </w:p>
        </w:tc>
      </w:tr>
      <w:tr w:rsidR="001530A2" w:rsidRPr="00E36CB3" w14:paraId="227C693A" w14:textId="77777777" w:rsidTr="001530A2">
        <w:trPr>
          <w:cantSplit/>
          <w:trHeight w:val="343"/>
        </w:trPr>
        <w:tc>
          <w:tcPr>
            <w:tcW w:w="2830" w:type="dxa"/>
            <w:vMerge w:val="restart"/>
          </w:tcPr>
          <w:p w14:paraId="4E3C34A5" w14:textId="77777777" w:rsidR="001530A2" w:rsidRPr="00E36CB3" w:rsidRDefault="001530A2" w:rsidP="001530A2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umour site-based</w:t>
            </w: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rotations</w:t>
            </w:r>
          </w:p>
          <w:p w14:paraId="76BC80FE" w14:textId="77777777" w:rsidR="001530A2" w:rsidRPr="00E36CB3" w:rsidRDefault="001530A2" w:rsidP="001530A2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38AD956C" w14:textId="77777777" w:rsidR="001530A2" w:rsidRPr="00E36CB3" w:rsidRDefault="001530A2" w:rsidP="001530A2">
            <w:pPr>
              <w:spacing w:before="60" w:after="6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lastRenderedPageBreak/>
              <w:t xml:space="preserve">Please provide details of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tumour site-based </w:t>
            </w:r>
            <w:r w:rsidRPr="00E36CB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rotations including length</w:t>
            </w:r>
          </w:p>
          <w:p w14:paraId="764A2187" w14:textId="71C4A69B" w:rsidR="001530A2" w:rsidRPr="00E36CB3" w:rsidRDefault="001530A2" w:rsidP="001530A2">
            <w:pPr>
              <w:spacing w:before="60" w:after="6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(e.g. 2-month rotation in years 1 &amp; 3)</w:t>
            </w:r>
          </w:p>
          <w:p w14:paraId="1A1E5C21" w14:textId="77777777" w:rsidR="001530A2" w:rsidRPr="00E36CB3" w:rsidRDefault="001530A2" w:rsidP="001530A2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19C12A31" w14:textId="7F7705B0" w:rsidR="001530A2" w:rsidRPr="00E36CB3" w:rsidRDefault="001530A2" w:rsidP="001530A2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lastRenderedPageBreak/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173751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CB3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horacic</w:t>
            </w: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: </w:t>
            </w:r>
          </w:p>
        </w:tc>
      </w:tr>
      <w:tr w:rsidR="001530A2" w:rsidRPr="00E36CB3" w14:paraId="773E26C3" w14:textId="77777777" w:rsidTr="001530A2">
        <w:trPr>
          <w:cantSplit/>
          <w:trHeight w:val="279"/>
        </w:trPr>
        <w:tc>
          <w:tcPr>
            <w:tcW w:w="2830" w:type="dxa"/>
            <w:vMerge/>
          </w:tcPr>
          <w:p w14:paraId="460BF8A7" w14:textId="77777777" w:rsidR="001530A2" w:rsidRDefault="001530A2" w:rsidP="001530A2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544F09F7" w14:textId="4E223D1E" w:rsidR="001530A2" w:rsidRPr="00E36CB3" w:rsidRDefault="001530A2" w:rsidP="001530A2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167237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CB3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Head and Neck/Thyroid</w:t>
            </w: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1530A2" w:rsidRPr="00E36CB3" w14:paraId="411F583A" w14:textId="77777777" w:rsidTr="001530A2">
        <w:trPr>
          <w:cantSplit/>
          <w:trHeight w:val="345"/>
        </w:trPr>
        <w:tc>
          <w:tcPr>
            <w:tcW w:w="2830" w:type="dxa"/>
            <w:vMerge/>
          </w:tcPr>
          <w:p w14:paraId="6E2007E2" w14:textId="77777777" w:rsidR="001530A2" w:rsidRDefault="001530A2" w:rsidP="001530A2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5DDB4CD4" w14:textId="0E8AA199" w:rsidR="001530A2" w:rsidRPr="00E36CB3" w:rsidRDefault="001530A2" w:rsidP="001530A2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-109299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CB3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Breast</w:t>
            </w: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1530A2" w:rsidRPr="00E36CB3" w14:paraId="19BAA1FA" w14:textId="77777777" w:rsidTr="001530A2">
        <w:trPr>
          <w:cantSplit/>
          <w:trHeight w:val="345"/>
        </w:trPr>
        <w:tc>
          <w:tcPr>
            <w:tcW w:w="2830" w:type="dxa"/>
            <w:vMerge/>
          </w:tcPr>
          <w:p w14:paraId="302E1D0B" w14:textId="77777777" w:rsidR="001530A2" w:rsidRDefault="001530A2" w:rsidP="001530A2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741D0E4D" w14:textId="666100A8" w:rsidR="001530A2" w:rsidRPr="00E36CB3" w:rsidRDefault="001530A2" w:rsidP="001530A2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-99980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CB3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Gastrointestinal</w:t>
            </w: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1530A2" w:rsidRPr="00E36CB3" w14:paraId="3C224426" w14:textId="77777777" w:rsidTr="001530A2">
        <w:trPr>
          <w:cantSplit/>
          <w:trHeight w:val="236"/>
        </w:trPr>
        <w:tc>
          <w:tcPr>
            <w:tcW w:w="2830" w:type="dxa"/>
            <w:vMerge/>
          </w:tcPr>
          <w:p w14:paraId="3E4BEA7F" w14:textId="77777777" w:rsidR="001530A2" w:rsidRDefault="001530A2" w:rsidP="001530A2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016FE148" w14:textId="4FCD973E" w:rsidR="001530A2" w:rsidRPr="00E36CB3" w:rsidRDefault="001530A2" w:rsidP="001530A2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-49040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CB3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NS</w:t>
            </w: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1530A2" w:rsidRPr="00E36CB3" w14:paraId="14D44601" w14:textId="77777777" w:rsidTr="001530A2">
        <w:trPr>
          <w:cantSplit/>
          <w:trHeight w:val="300"/>
        </w:trPr>
        <w:tc>
          <w:tcPr>
            <w:tcW w:w="2830" w:type="dxa"/>
            <w:vMerge/>
          </w:tcPr>
          <w:p w14:paraId="6BF30DD7" w14:textId="77777777" w:rsidR="001530A2" w:rsidRDefault="001530A2" w:rsidP="001530A2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6666E7B7" w14:textId="51D52733" w:rsidR="001530A2" w:rsidRPr="00E36CB3" w:rsidRDefault="001530A2" w:rsidP="001530A2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154972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CB3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Gynaecological</w:t>
            </w: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1530A2" w:rsidRPr="00E36CB3" w14:paraId="72DB7F77" w14:textId="77777777" w:rsidTr="001530A2">
        <w:trPr>
          <w:cantSplit/>
          <w:trHeight w:val="330"/>
        </w:trPr>
        <w:tc>
          <w:tcPr>
            <w:tcW w:w="2830" w:type="dxa"/>
            <w:vMerge/>
          </w:tcPr>
          <w:p w14:paraId="6B88A4DB" w14:textId="77777777" w:rsidR="001530A2" w:rsidRDefault="001530A2" w:rsidP="001530A2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74296383" w14:textId="48CC7D2B" w:rsidR="001530A2" w:rsidRPr="00E36CB3" w:rsidRDefault="001530A2" w:rsidP="001530A2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-11791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CB3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Urological malignancies</w:t>
            </w: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1530A2" w:rsidRPr="00E36CB3" w14:paraId="11D5A02A" w14:textId="77777777" w:rsidTr="001530A2">
        <w:trPr>
          <w:cantSplit/>
          <w:trHeight w:val="255"/>
        </w:trPr>
        <w:tc>
          <w:tcPr>
            <w:tcW w:w="2830" w:type="dxa"/>
            <w:vMerge/>
          </w:tcPr>
          <w:p w14:paraId="274191AA" w14:textId="77777777" w:rsidR="001530A2" w:rsidRDefault="001530A2" w:rsidP="001530A2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197E0013" w14:textId="78A5556F" w:rsidR="001530A2" w:rsidRPr="00E36CB3" w:rsidRDefault="001530A2" w:rsidP="001530A2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-64882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CB3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kin</w:t>
            </w: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1530A2" w:rsidRPr="00E36CB3" w14:paraId="6D6AD46C" w14:textId="77777777" w:rsidTr="001530A2">
        <w:trPr>
          <w:cantSplit/>
          <w:trHeight w:val="435"/>
        </w:trPr>
        <w:tc>
          <w:tcPr>
            <w:tcW w:w="2830" w:type="dxa"/>
            <w:vMerge/>
          </w:tcPr>
          <w:p w14:paraId="3F174860" w14:textId="77777777" w:rsidR="001530A2" w:rsidRDefault="001530A2" w:rsidP="001530A2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7B4050DB" w14:textId="77777777" w:rsidR="001530A2" w:rsidRPr="00E36CB3" w:rsidRDefault="001530A2" w:rsidP="001530A2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-200851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CB3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arcoma and soft tissue malignancies</w:t>
            </w: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1530A2" w:rsidRPr="00E36CB3" w14:paraId="773C80AB" w14:textId="77777777" w:rsidTr="001530A2">
        <w:trPr>
          <w:cantSplit/>
          <w:trHeight w:val="285"/>
        </w:trPr>
        <w:tc>
          <w:tcPr>
            <w:tcW w:w="2830" w:type="dxa"/>
            <w:vMerge/>
          </w:tcPr>
          <w:p w14:paraId="24E1F60E" w14:textId="77777777" w:rsidR="001530A2" w:rsidRDefault="001530A2" w:rsidP="001530A2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0BA94158" w14:textId="7F1DDA7F" w:rsidR="001530A2" w:rsidRPr="00E36CB3" w:rsidRDefault="001530A2" w:rsidP="001530A2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-66763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CB3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Brachytherapy</w:t>
            </w: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1530A2" w:rsidRPr="00E36CB3" w14:paraId="3D07FD72" w14:textId="77777777" w:rsidTr="00655A0F">
        <w:trPr>
          <w:cantSplit/>
          <w:trHeight w:val="446"/>
        </w:trPr>
        <w:tc>
          <w:tcPr>
            <w:tcW w:w="2830" w:type="dxa"/>
            <w:vMerge/>
          </w:tcPr>
          <w:p w14:paraId="07DC74F2" w14:textId="77777777" w:rsidR="001530A2" w:rsidRDefault="001530A2" w:rsidP="001530A2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2F7F2DAC" w14:textId="167B869E" w:rsidR="001530A2" w:rsidRPr="00E36CB3" w:rsidRDefault="001530A2" w:rsidP="001530A2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212780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CB3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Paediatric malignancies: </w:t>
            </w:r>
          </w:p>
        </w:tc>
      </w:tr>
      <w:tr w:rsidR="001530A2" w:rsidRPr="00E36CB3" w14:paraId="7C199E69" w14:textId="77777777" w:rsidTr="001530A2">
        <w:trPr>
          <w:cantSplit/>
          <w:trHeight w:val="446"/>
        </w:trPr>
        <w:tc>
          <w:tcPr>
            <w:tcW w:w="2830" w:type="dxa"/>
          </w:tcPr>
          <w:p w14:paraId="1666C0CE" w14:textId="77777777" w:rsidR="001530A2" w:rsidRPr="00E36CB3" w:rsidRDefault="001530A2" w:rsidP="001530A2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npatient oncology and acute oncology</w:t>
            </w:r>
          </w:p>
          <w:p w14:paraId="7EFF69E9" w14:textId="77777777" w:rsidR="001530A2" w:rsidRPr="00E36CB3" w:rsidRDefault="001530A2" w:rsidP="001530A2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278F1000" w14:textId="77777777" w:rsidR="001530A2" w:rsidRPr="00E36CB3" w:rsidRDefault="001530A2" w:rsidP="001530A2">
            <w:pPr>
              <w:spacing w:before="60" w:after="6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lease provide summary of frequenc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and/or length of rotation</w:t>
            </w:r>
          </w:p>
          <w:p w14:paraId="0A28EA54" w14:textId="77777777" w:rsidR="001530A2" w:rsidRDefault="001530A2" w:rsidP="001530A2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5EB25FFF" w14:textId="77777777" w:rsidR="001530A2" w:rsidRPr="00E36CB3" w:rsidRDefault="001530A2" w:rsidP="001530A2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530A2" w:rsidRPr="00E36CB3" w14:paraId="64F82AA9" w14:textId="77777777" w:rsidTr="001530A2">
        <w:trPr>
          <w:cantSplit/>
          <w:trHeight w:val="446"/>
        </w:trPr>
        <w:tc>
          <w:tcPr>
            <w:tcW w:w="2830" w:type="dxa"/>
          </w:tcPr>
          <w:p w14:paraId="7DDF2E1B" w14:textId="63617E20" w:rsidR="001530A2" w:rsidRDefault="001530A2" w:rsidP="001530A2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arly/mid training progression examinations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01735A79" w14:textId="77777777" w:rsidR="001530A2" w:rsidRPr="00E36CB3" w:rsidRDefault="0047483C" w:rsidP="001530A2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-8215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0A2" w:rsidRPr="00E36CB3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1530A2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Yes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-198838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0A2" w:rsidRPr="00E36CB3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1530A2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No</w:t>
            </w:r>
          </w:p>
          <w:p w14:paraId="75F8CDB2" w14:textId="41629226" w:rsidR="001530A2" w:rsidRPr="00E36CB3" w:rsidRDefault="001530A2" w:rsidP="001530A2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Topics examined: </w:t>
            </w:r>
          </w:p>
        </w:tc>
      </w:tr>
      <w:tr w:rsidR="001530A2" w:rsidRPr="00E36CB3" w14:paraId="0BEFDFCF" w14:textId="77777777" w:rsidTr="001530A2">
        <w:trPr>
          <w:cantSplit/>
          <w:trHeight w:val="446"/>
        </w:trPr>
        <w:tc>
          <w:tcPr>
            <w:tcW w:w="2830" w:type="dxa"/>
          </w:tcPr>
          <w:p w14:paraId="4EC7645D" w14:textId="77777777" w:rsidR="001530A2" w:rsidRPr="00E36CB3" w:rsidRDefault="001530A2" w:rsidP="001530A2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Progression through training requirements </w:t>
            </w:r>
          </w:p>
          <w:p w14:paraId="1F897F1F" w14:textId="631E33DB" w:rsidR="001530A2" w:rsidRDefault="001530A2" w:rsidP="001530A2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.</w:t>
            </w:r>
            <w:r w:rsidRPr="00E36CB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g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.</w:t>
            </w:r>
            <w:r w:rsidRPr="00E36CB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 xml:space="preserve"> assessments &amp; examinations 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78DE870C" w14:textId="77777777" w:rsidR="001530A2" w:rsidRPr="00E36CB3" w:rsidRDefault="001530A2" w:rsidP="001530A2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530A2" w:rsidRPr="00E36CB3" w14:paraId="3705D19C" w14:textId="77777777" w:rsidTr="001530A2">
        <w:trPr>
          <w:cantSplit/>
          <w:trHeight w:val="446"/>
        </w:trPr>
        <w:tc>
          <w:tcPr>
            <w:tcW w:w="2830" w:type="dxa"/>
          </w:tcPr>
          <w:p w14:paraId="0C69B2D6" w14:textId="172EAAC9" w:rsidR="001530A2" w:rsidRDefault="001530A2" w:rsidP="001530A2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Research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and/or peer reviewed publications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4DFE7CC8" w14:textId="77777777" w:rsidR="001530A2" w:rsidRPr="00E36CB3" w:rsidRDefault="001530A2" w:rsidP="001530A2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530A2" w:rsidRPr="00E36CB3" w14:paraId="1E84E948" w14:textId="77777777" w:rsidTr="001530A2">
        <w:trPr>
          <w:cantSplit/>
          <w:trHeight w:val="446"/>
        </w:trPr>
        <w:tc>
          <w:tcPr>
            <w:tcW w:w="2830" w:type="dxa"/>
          </w:tcPr>
          <w:p w14:paraId="7547160D" w14:textId="745A9E15" w:rsidR="001530A2" w:rsidRDefault="001530A2" w:rsidP="001530A2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Other 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4325DC65" w14:textId="77777777" w:rsidR="001530A2" w:rsidRPr="00E36CB3" w:rsidRDefault="001530A2" w:rsidP="001530A2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</w:tbl>
    <w:p w14:paraId="42FCD035" w14:textId="77777777" w:rsidR="002F3112" w:rsidRPr="00E36CB3" w:rsidRDefault="002F3112" w:rsidP="002F3112">
      <w:pPr>
        <w:spacing w:after="0" w:line="240" w:lineRule="auto"/>
        <w:textAlignment w:val="baseline"/>
        <w:rPr>
          <w:rFonts w:ascii="Arial" w:eastAsia="Times New Roman" w:hAnsi="Arial" w:cs="Arial"/>
          <w:lang w:eastAsia="en-AU"/>
        </w:rPr>
      </w:pPr>
    </w:p>
    <w:p w14:paraId="00C3ABA5" w14:textId="77777777" w:rsidR="004E74BC" w:rsidRPr="00E36CB3" w:rsidRDefault="004E74BC" w:rsidP="002F3112">
      <w:pPr>
        <w:spacing w:after="0" w:line="240" w:lineRule="auto"/>
        <w:textAlignment w:val="baseline"/>
        <w:rPr>
          <w:rFonts w:ascii="Arial" w:eastAsia="Times New Roman" w:hAnsi="Arial" w:cs="Arial"/>
          <w:lang w:eastAsia="en-AU"/>
        </w:rPr>
      </w:pPr>
    </w:p>
    <w:tbl>
      <w:tblPr>
        <w:tblStyle w:val="TableGrid"/>
        <w:tblW w:w="97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30"/>
        <w:gridCol w:w="6946"/>
      </w:tblGrid>
      <w:tr w:rsidR="00C02962" w:rsidRPr="00E36CB3" w14:paraId="70D3FABC" w14:textId="77777777" w:rsidTr="00254188">
        <w:trPr>
          <w:cantSplit/>
        </w:trPr>
        <w:tc>
          <w:tcPr>
            <w:tcW w:w="9776" w:type="dxa"/>
            <w:gridSpan w:val="2"/>
            <w:shd w:val="clear" w:color="auto" w:fill="D5DCE4" w:themeFill="text2" w:themeFillTint="33"/>
          </w:tcPr>
          <w:p w14:paraId="34E2834D" w14:textId="04C87929" w:rsidR="00C02962" w:rsidRPr="00C02962" w:rsidRDefault="00C02962" w:rsidP="00C02962">
            <w:pPr>
              <w:spacing w:before="120" w:after="120"/>
              <w:ind w:firstLine="720"/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C21036">
              <w:rPr>
                <w:rFonts w:ascii="Arial" w:eastAsia="Times New Roman" w:hAnsi="Arial" w:cs="Arial"/>
                <w:b/>
                <w:bCs/>
                <w:lang w:eastAsia="en-AU"/>
              </w:rPr>
              <w:t>2a. Training Program Written Exit Examinations</w:t>
            </w:r>
          </w:p>
        </w:tc>
      </w:tr>
      <w:tr w:rsidR="00E36CB3" w:rsidRPr="00E36CB3" w14:paraId="6715612D" w14:textId="77777777" w:rsidTr="00254188">
        <w:trPr>
          <w:cantSplit/>
        </w:trPr>
        <w:tc>
          <w:tcPr>
            <w:tcW w:w="2830" w:type="dxa"/>
          </w:tcPr>
          <w:p w14:paraId="280FE4A8" w14:textId="208F5488" w:rsidR="00A925F5" w:rsidRPr="00E36CB3" w:rsidRDefault="00A925F5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Written </w:t>
            </w:r>
            <w:r w:rsidR="002B6054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</w:t>
            </w: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xam</w:t>
            </w:r>
            <w:r w:rsidR="002B6054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nations</w:t>
            </w:r>
          </w:p>
        </w:tc>
        <w:tc>
          <w:tcPr>
            <w:tcW w:w="6946" w:type="dxa"/>
          </w:tcPr>
          <w:p w14:paraId="04C3D029" w14:textId="39E63A0D" w:rsidR="00A925F5" w:rsidRPr="00E36CB3" w:rsidRDefault="0047483C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61564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38E" w:rsidRPr="00E36CB3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A925F5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Yes</w:t>
            </w:r>
            <w:r w:rsidR="00292CE2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="00CB538E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14780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38E" w:rsidRPr="00E36CB3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A925F5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No</w:t>
            </w:r>
          </w:p>
        </w:tc>
      </w:tr>
      <w:tr w:rsidR="00E36CB3" w:rsidRPr="00E36CB3" w14:paraId="5A474554" w14:textId="77777777" w:rsidTr="00254188">
        <w:trPr>
          <w:cantSplit/>
        </w:trPr>
        <w:tc>
          <w:tcPr>
            <w:tcW w:w="2830" w:type="dxa"/>
          </w:tcPr>
          <w:p w14:paraId="33E0A925" w14:textId="7157B25E" w:rsidR="00F06F3A" w:rsidRPr="00E36CB3" w:rsidRDefault="00F06F3A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n which year of training were final examinations completed</w:t>
            </w:r>
          </w:p>
        </w:tc>
        <w:tc>
          <w:tcPr>
            <w:tcW w:w="6946" w:type="dxa"/>
          </w:tcPr>
          <w:p w14:paraId="4CC5C5EF" w14:textId="5F23CDB6" w:rsidR="00F06F3A" w:rsidRPr="00E36CB3" w:rsidRDefault="00F06F3A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E36CB3" w:rsidRPr="00E36CB3" w14:paraId="50D169FD" w14:textId="77777777" w:rsidTr="00254188">
        <w:trPr>
          <w:cantSplit/>
        </w:trPr>
        <w:tc>
          <w:tcPr>
            <w:tcW w:w="2830" w:type="dxa"/>
          </w:tcPr>
          <w:p w14:paraId="3A3DE299" w14:textId="2A5429BE" w:rsidR="00A925F5" w:rsidRPr="00E36CB3" w:rsidRDefault="00A925F5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</w:t>
            </w:r>
            <w:r w:rsidR="00052BF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umber</w:t>
            </w: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of</w:t>
            </w:r>
            <w:r w:rsidR="00F06F3A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written</w:t>
            </w: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="002B6054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</w:t>
            </w: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omponents</w:t>
            </w:r>
          </w:p>
        </w:tc>
        <w:tc>
          <w:tcPr>
            <w:tcW w:w="6946" w:type="dxa"/>
          </w:tcPr>
          <w:p w14:paraId="732AECF5" w14:textId="7B97B7E6" w:rsidR="00A925F5" w:rsidRPr="00E36CB3" w:rsidRDefault="00A925F5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E36CB3" w:rsidRPr="00E36CB3" w14:paraId="27F0367E" w14:textId="77777777" w:rsidTr="00254188">
        <w:trPr>
          <w:cantSplit/>
        </w:trPr>
        <w:tc>
          <w:tcPr>
            <w:tcW w:w="2830" w:type="dxa"/>
          </w:tcPr>
          <w:p w14:paraId="0CDBF9D6" w14:textId="77777777" w:rsidR="00A925F5" w:rsidRPr="00E36CB3" w:rsidRDefault="00A925F5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Format</w:t>
            </w:r>
          </w:p>
          <w:p w14:paraId="6E0C41EF" w14:textId="1CC695CA" w:rsidR="00A925F5" w:rsidRPr="00E36CB3" w:rsidRDefault="0017749D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(</w:t>
            </w:r>
            <w:r w:rsidR="00A925F5" w:rsidRPr="00E36CB3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rk all that apply</w:t>
            </w:r>
            <w:r w:rsidRPr="00E36CB3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6946" w:type="dxa"/>
          </w:tcPr>
          <w:p w14:paraId="79C54372" w14:textId="206F7D76" w:rsidR="00A925F5" w:rsidRPr="00E36CB3" w:rsidRDefault="00A925F5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142468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38E" w:rsidRPr="00E36CB3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MCQ</w:t>
            </w:r>
            <w:r w:rsidR="0017749D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</w:t>
            </w: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-167109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38E" w:rsidRPr="00E36CB3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Short answer</w:t>
            </w:r>
            <w:r w:rsidR="0017749D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</w:t>
            </w: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91281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38E" w:rsidRPr="00E36CB3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Long </w:t>
            </w:r>
            <w:r w:rsidR="002B6054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</w:t>
            </w: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swer</w:t>
            </w:r>
          </w:p>
          <w:p w14:paraId="67E08085" w14:textId="2AAF6E25" w:rsidR="00F06F3A" w:rsidRPr="00E36CB3" w:rsidRDefault="00F06F3A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1FB96F51" w14:textId="0676EB45" w:rsidR="00A925F5" w:rsidRPr="00E36CB3" w:rsidRDefault="0017749D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omments</w:t>
            </w:r>
            <w:r w:rsidR="00D55305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/ Other:</w:t>
            </w:r>
            <w:r w:rsidR="00DE301B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E36CB3" w:rsidRPr="00E36CB3" w14:paraId="52F3E9C1" w14:textId="77777777" w:rsidTr="00254188">
        <w:trPr>
          <w:cantSplit/>
        </w:trPr>
        <w:tc>
          <w:tcPr>
            <w:tcW w:w="2830" w:type="dxa"/>
          </w:tcPr>
          <w:p w14:paraId="0E2FCB48" w14:textId="77777777" w:rsidR="00224A9F" w:rsidRPr="00E36CB3" w:rsidRDefault="00224A9F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llowable attempts</w:t>
            </w:r>
          </w:p>
        </w:tc>
        <w:tc>
          <w:tcPr>
            <w:tcW w:w="6946" w:type="dxa"/>
          </w:tcPr>
          <w:p w14:paraId="5A964C24" w14:textId="3A647594" w:rsidR="00224A9F" w:rsidRPr="00E36CB3" w:rsidRDefault="00224A9F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E36CB3" w:rsidRPr="00E36CB3" w14:paraId="21FA5E15" w14:textId="77777777" w:rsidTr="00461253">
        <w:trPr>
          <w:cantSplit/>
          <w:trHeight w:val="916"/>
        </w:trPr>
        <w:tc>
          <w:tcPr>
            <w:tcW w:w="2830" w:type="dxa"/>
            <w:tcBorders>
              <w:bottom w:val="single" w:sz="4" w:space="0" w:color="000000" w:themeColor="text1"/>
            </w:tcBorders>
          </w:tcPr>
          <w:p w14:paraId="725B616F" w14:textId="01EE75AC" w:rsidR="00A925F5" w:rsidRPr="00E36CB3" w:rsidRDefault="00A925F5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Examining </w:t>
            </w:r>
            <w:r w:rsidR="002B6054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b</w:t>
            </w: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ody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14:paraId="36B5D4BD" w14:textId="76882293" w:rsidR="00A925F5" w:rsidRPr="00E36CB3" w:rsidRDefault="00DE301B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62728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38E" w:rsidRPr="00E36CB3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</w:t>
            </w:r>
            <w:r w:rsidR="00A925F5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National </w:t>
            </w:r>
            <w:r w:rsidR="002B6054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</w:t>
            </w:r>
            <w:r w:rsidR="00A925F5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xamination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-81834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38E" w:rsidRPr="00E36CB3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A925F5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Regional </w:t>
            </w:r>
            <w:r w:rsidR="002B6054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</w:t>
            </w:r>
            <w:r w:rsidR="00A925F5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xamination</w:t>
            </w:r>
          </w:p>
          <w:p w14:paraId="71C8087B" w14:textId="1973B4E1" w:rsidR="00224A9F" w:rsidRPr="00E36CB3" w:rsidRDefault="00DE301B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-48354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38E" w:rsidRPr="00E36CB3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</w:t>
            </w:r>
            <w:r w:rsidR="00A925F5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External </w:t>
            </w:r>
            <w:r w:rsidR="002B6054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</w:t>
            </w:r>
            <w:r w:rsidR="00A925F5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xaminers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-75351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38E" w:rsidRPr="00E36CB3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A925F5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Internal </w:t>
            </w:r>
            <w:r w:rsidR="002B6054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</w:t>
            </w:r>
            <w:r w:rsidR="00A925F5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xaminers</w:t>
            </w:r>
          </w:p>
        </w:tc>
      </w:tr>
      <w:tr w:rsidR="00CC30C3" w:rsidRPr="00E36CB3" w14:paraId="4351ADE5" w14:textId="77777777" w:rsidTr="008B0E12">
        <w:trPr>
          <w:cantSplit/>
        </w:trPr>
        <w:tc>
          <w:tcPr>
            <w:tcW w:w="2830" w:type="dxa"/>
            <w:tcBorders>
              <w:bottom w:val="single" w:sz="4" w:space="0" w:color="auto"/>
            </w:tcBorders>
          </w:tcPr>
          <w:p w14:paraId="2C27A6BA" w14:textId="434581AB" w:rsidR="00A925F5" w:rsidRPr="00E36CB3" w:rsidRDefault="00F06F3A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Other </w:t>
            </w:r>
            <w:r w:rsidR="002B6054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</w:t>
            </w:r>
            <w:r w:rsidR="00A925F5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omments</w:t>
            </w:r>
          </w:p>
          <w:p w14:paraId="0833E77E" w14:textId="77777777" w:rsidR="00224A9F" w:rsidRPr="00E36CB3" w:rsidRDefault="00224A9F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4A448FE9" w14:textId="1B2C5B29" w:rsidR="00A925F5" w:rsidRPr="00E36CB3" w:rsidRDefault="00A925F5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</w:tbl>
    <w:p w14:paraId="2972C82A" w14:textId="77777777" w:rsidR="00A925F5" w:rsidRPr="00E36CB3" w:rsidRDefault="00A925F5" w:rsidP="002F3112">
      <w:pPr>
        <w:spacing w:after="0" w:line="240" w:lineRule="auto"/>
        <w:textAlignment w:val="baseline"/>
        <w:rPr>
          <w:rFonts w:ascii="Arial" w:eastAsia="Times New Roman" w:hAnsi="Arial" w:cs="Arial"/>
          <w:lang w:eastAsia="en-AU"/>
        </w:rPr>
      </w:pPr>
    </w:p>
    <w:p w14:paraId="72C65BAF" w14:textId="77777777" w:rsidR="00B76ABB" w:rsidRDefault="00B76ABB" w:rsidP="00304A0C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lang w:eastAsia="en-AU"/>
        </w:rPr>
      </w:pPr>
    </w:p>
    <w:tbl>
      <w:tblPr>
        <w:tblStyle w:val="TableGrid"/>
        <w:tblW w:w="97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30"/>
        <w:gridCol w:w="6946"/>
      </w:tblGrid>
      <w:tr w:rsidR="00C02962" w:rsidRPr="00E36CB3" w14:paraId="2EF15622" w14:textId="77777777" w:rsidTr="00254188">
        <w:trPr>
          <w:cantSplit/>
        </w:trPr>
        <w:tc>
          <w:tcPr>
            <w:tcW w:w="9776" w:type="dxa"/>
            <w:gridSpan w:val="2"/>
            <w:shd w:val="clear" w:color="auto" w:fill="D5DCE4" w:themeFill="text2" w:themeFillTint="33"/>
          </w:tcPr>
          <w:p w14:paraId="4729F037" w14:textId="1705239E" w:rsidR="00C02962" w:rsidRPr="00C02962" w:rsidRDefault="00C02962" w:rsidP="005E33DD">
            <w:pPr>
              <w:spacing w:before="120" w:after="120"/>
              <w:ind w:firstLine="720"/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B50F5F">
              <w:rPr>
                <w:rFonts w:ascii="Arial" w:eastAsia="Times New Roman" w:hAnsi="Arial" w:cs="Arial"/>
                <w:b/>
                <w:bCs/>
                <w:lang w:eastAsia="en-AU"/>
              </w:rPr>
              <w:lastRenderedPageBreak/>
              <w:t xml:space="preserve">2b.  </w:t>
            </w:r>
            <w:bookmarkStart w:id="0" w:name="_Hlk65149142"/>
            <w:r w:rsidRPr="00B50F5F">
              <w:rPr>
                <w:rFonts w:ascii="Arial" w:eastAsia="Times New Roman" w:hAnsi="Arial" w:cs="Arial"/>
                <w:b/>
                <w:bCs/>
                <w:lang w:eastAsia="en-AU"/>
              </w:rPr>
              <w:t>Training Program Oral Exit Examinations</w:t>
            </w:r>
            <w:bookmarkEnd w:id="0"/>
          </w:p>
        </w:tc>
      </w:tr>
      <w:tr w:rsidR="00E36CB3" w:rsidRPr="00E36CB3" w14:paraId="1E965AA8" w14:textId="77777777" w:rsidTr="00254188">
        <w:trPr>
          <w:cantSplit/>
        </w:trPr>
        <w:tc>
          <w:tcPr>
            <w:tcW w:w="2830" w:type="dxa"/>
          </w:tcPr>
          <w:p w14:paraId="4DACA979" w14:textId="6E4B0111" w:rsidR="00224A9F" w:rsidRPr="00E36CB3" w:rsidRDefault="0029046F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Oral</w:t>
            </w:r>
          </w:p>
        </w:tc>
        <w:tc>
          <w:tcPr>
            <w:tcW w:w="6946" w:type="dxa"/>
          </w:tcPr>
          <w:p w14:paraId="73EE789F" w14:textId="02382D92" w:rsidR="00224A9F" w:rsidRPr="00E36CB3" w:rsidRDefault="00DE301B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102977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38E" w:rsidRPr="00E36CB3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="00224A9F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Yes </w:t>
            </w: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="00224A9F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7409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38E" w:rsidRPr="00E36CB3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224A9F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No</w:t>
            </w:r>
          </w:p>
        </w:tc>
      </w:tr>
      <w:tr w:rsidR="00E36CB3" w:rsidRPr="00E36CB3" w14:paraId="0A2EF097" w14:textId="77777777" w:rsidTr="00254188">
        <w:trPr>
          <w:cantSplit/>
        </w:trPr>
        <w:tc>
          <w:tcPr>
            <w:tcW w:w="2830" w:type="dxa"/>
          </w:tcPr>
          <w:p w14:paraId="61D9A424" w14:textId="77777777" w:rsidR="00224A9F" w:rsidRPr="00E36CB3" w:rsidRDefault="00224A9F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omponents</w:t>
            </w:r>
          </w:p>
          <w:p w14:paraId="0920B248" w14:textId="262B9680" w:rsidR="0017749D" w:rsidRPr="00E36CB3" w:rsidRDefault="0017749D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(Description)</w:t>
            </w:r>
          </w:p>
        </w:tc>
        <w:tc>
          <w:tcPr>
            <w:tcW w:w="6946" w:type="dxa"/>
          </w:tcPr>
          <w:p w14:paraId="5683971A" w14:textId="0FB1E400" w:rsidR="00224A9F" w:rsidRPr="00E36CB3" w:rsidRDefault="00224A9F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50E133A2" w14:textId="77777777" w:rsidR="00DE301B" w:rsidRPr="00E36CB3" w:rsidRDefault="00DE301B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46642010" w14:textId="4FB79523" w:rsidR="00DE301B" w:rsidRPr="00E36CB3" w:rsidRDefault="00DE301B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E36CB3" w:rsidRPr="00E36CB3" w14:paraId="16F3386F" w14:textId="77777777" w:rsidTr="00254188">
        <w:trPr>
          <w:cantSplit/>
        </w:trPr>
        <w:tc>
          <w:tcPr>
            <w:tcW w:w="2830" w:type="dxa"/>
          </w:tcPr>
          <w:p w14:paraId="45D07E1D" w14:textId="77777777" w:rsidR="00224A9F" w:rsidRPr="00E36CB3" w:rsidRDefault="00224A9F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Format</w:t>
            </w:r>
          </w:p>
        </w:tc>
        <w:tc>
          <w:tcPr>
            <w:tcW w:w="6946" w:type="dxa"/>
          </w:tcPr>
          <w:p w14:paraId="6A82ED48" w14:textId="755C8090" w:rsidR="00224A9F" w:rsidRPr="00E36CB3" w:rsidRDefault="00DE301B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-25999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38E" w:rsidRPr="00E36CB3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</w:t>
            </w:r>
            <w:r w:rsidR="00224A9F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Viva</w:t>
            </w:r>
            <w:r w:rsidR="002B6054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v</w:t>
            </w:r>
            <w:r w:rsidR="00224A9F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oce </w:t>
            </w: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="00CB538E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="00224A9F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-157349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38E" w:rsidRPr="00E36CB3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224A9F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OSCE</w:t>
            </w:r>
          </w:p>
          <w:p w14:paraId="3BD5DFB0" w14:textId="36849F01" w:rsidR="00224A9F" w:rsidRPr="00E36CB3" w:rsidRDefault="00224A9F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Other</w:t>
            </w:r>
            <w:r w:rsidR="00B361F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:</w:t>
            </w: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</w:t>
            </w:r>
          </w:p>
        </w:tc>
      </w:tr>
      <w:tr w:rsidR="00E36CB3" w:rsidRPr="00E36CB3" w14:paraId="7D23B7B9" w14:textId="77777777" w:rsidTr="00254188">
        <w:trPr>
          <w:cantSplit/>
        </w:trPr>
        <w:tc>
          <w:tcPr>
            <w:tcW w:w="2830" w:type="dxa"/>
          </w:tcPr>
          <w:p w14:paraId="0BC8B778" w14:textId="77777777" w:rsidR="00224A9F" w:rsidRPr="00E36CB3" w:rsidRDefault="00224A9F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llowable attempts</w:t>
            </w:r>
          </w:p>
        </w:tc>
        <w:tc>
          <w:tcPr>
            <w:tcW w:w="6946" w:type="dxa"/>
          </w:tcPr>
          <w:p w14:paraId="2E333276" w14:textId="18D4BC63" w:rsidR="00224A9F" w:rsidRPr="00E36CB3" w:rsidRDefault="00224A9F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E36CB3" w:rsidRPr="00E36CB3" w14:paraId="50BB2581" w14:textId="77777777" w:rsidTr="00461253">
        <w:trPr>
          <w:cantSplit/>
          <w:trHeight w:val="840"/>
        </w:trPr>
        <w:tc>
          <w:tcPr>
            <w:tcW w:w="2830" w:type="dxa"/>
          </w:tcPr>
          <w:p w14:paraId="5E4C32C2" w14:textId="77777777" w:rsidR="00224A9F" w:rsidRPr="00E36CB3" w:rsidRDefault="00224A9F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xamining body</w:t>
            </w:r>
          </w:p>
        </w:tc>
        <w:tc>
          <w:tcPr>
            <w:tcW w:w="6946" w:type="dxa"/>
          </w:tcPr>
          <w:p w14:paraId="2C4434BD" w14:textId="09CA7F50" w:rsidR="00224A9F" w:rsidRPr="00E36CB3" w:rsidRDefault="00DE301B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-200349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8E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0809EF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</w:t>
            </w:r>
            <w:r w:rsidR="00224A9F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National </w:t>
            </w:r>
            <w:r w:rsidR="002B6054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</w:t>
            </w:r>
            <w:r w:rsidR="00224A9F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xamination   </w:t>
            </w: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-213123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38E" w:rsidRPr="00E36CB3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</w:t>
            </w:r>
            <w:r w:rsidR="00292CE2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R</w:t>
            </w:r>
            <w:r w:rsidR="00224A9F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egional </w:t>
            </w:r>
            <w:r w:rsidR="00292CE2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</w:t>
            </w:r>
            <w:r w:rsidR="00224A9F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xamination</w:t>
            </w:r>
          </w:p>
          <w:p w14:paraId="7ADECF14" w14:textId="2BAD5D8B" w:rsidR="00224A9F" w:rsidRPr="00E36CB3" w:rsidRDefault="00DE301B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32070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9EF" w:rsidRPr="00E36CB3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</w:t>
            </w:r>
            <w:r w:rsidR="00224A9F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External </w:t>
            </w:r>
            <w:r w:rsidR="002B6054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</w:t>
            </w:r>
            <w:r w:rsidR="00224A9F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xaminers  </w:t>
            </w:r>
            <w:r w:rsidR="0017749D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</w:t>
            </w: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189900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9EF" w:rsidRPr="00E36CB3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I</w:t>
            </w:r>
            <w:r w:rsidR="00224A9F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nternal </w:t>
            </w:r>
            <w:r w:rsidR="002B6054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</w:t>
            </w:r>
            <w:r w:rsidR="00224A9F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xaminers</w:t>
            </w:r>
          </w:p>
        </w:tc>
      </w:tr>
      <w:tr w:rsidR="00CC30C3" w:rsidRPr="00E36CB3" w14:paraId="5B55121A" w14:textId="77777777" w:rsidTr="00254188">
        <w:trPr>
          <w:cantSplit/>
        </w:trPr>
        <w:tc>
          <w:tcPr>
            <w:tcW w:w="2830" w:type="dxa"/>
          </w:tcPr>
          <w:p w14:paraId="0F1EA478" w14:textId="30123918" w:rsidR="00F06F3A" w:rsidRPr="00E36CB3" w:rsidRDefault="00F06F3A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Other comments</w:t>
            </w:r>
          </w:p>
        </w:tc>
        <w:tc>
          <w:tcPr>
            <w:tcW w:w="6946" w:type="dxa"/>
          </w:tcPr>
          <w:p w14:paraId="55681AF5" w14:textId="344BDF55" w:rsidR="00F06F3A" w:rsidRDefault="00F06F3A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259835CF" w14:textId="316AE1B2" w:rsidR="006F2866" w:rsidRPr="00E36CB3" w:rsidRDefault="006F2866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</w:tbl>
    <w:p w14:paraId="3CEE3163" w14:textId="3F28A7F1" w:rsidR="003D343F" w:rsidRDefault="003D343F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B57043" w:rsidRPr="00E36CB3" w14:paraId="1760F6C5" w14:textId="77777777" w:rsidTr="00254188">
        <w:trPr>
          <w:cantSplit/>
        </w:trPr>
        <w:tc>
          <w:tcPr>
            <w:tcW w:w="9776" w:type="dxa"/>
            <w:gridSpan w:val="2"/>
            <w:shd w:val="clear" w:color="auto" w:fill="D5DCE4" w:themeFill="text2" w:themeFillTint="33"/>
          </w:tcPr>
          <w:p w14:paraId="338BDB18" w14:textId="4CD25AB2" w:rsidR="00B57043" w:rsidRPr="00B57043" w:rsidRDefault="003D343F" w:rsidP="00B57043">
            <w:pPr>
              <w:pStyle w:val="ListParagraph"/>
              <w:numPr>
                <w:ilvl w:val="0"/>
                <w:numId w:val="5"/>
              </w:numPr>
              <w:spacing w:before="120" w:after="120"/>
              <w:contextualSpacing w:val="0"/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>
              <w:br w:type="page"/>
            </w:r>
            <w:r w:rsidR="00B57043" w:rsidRPr="00E36CB3">
              <w:rPr>
                <w:rFonts w:ascii="Arial" w:eastAsia="Times New Roman" w:hAnsi="Arial" w:cs="Arial"/>
                <w:b/>
                <w:bCs/>
                <w:lang w:eastAsia="en-AU"/>
              </w:rPr>
              <w:t>Post</w:t>
            </w:r>
            <w:r w:rsidR="00B57043">
              <w:rPr>
                <w:rFonts w:ascii="Arial" w:eastAsia="Times New Roman" w:hAnsi="Arial" w:cs="Arial"/>
                <w:b/>
                <w:bCs/>
                <w:lang w:eastAsia="en-AU"/>
              </w:rPr>
              <w:t>-</w:t>
            </w:r>
            <w:r w:rsidR="00B57043" w:rsidRPr="00E36CB3">
              <w:rPr>
                <w:rFonts w:ascii="Arial" w:eastAsia="Times New Roman" w:hAnsi="Arial" w:cs="Arial"/>
                <w:b/>
                <w:bCs/>
                <w:lang w:eastAsia="en-AU"/>
              </w:rPr>
              <w:t>Training and Recent experience</w:t>
            </w:r>
          </w:p>
        </w:tc>
      </w:tr>
      <w:tr w:rsidR="00E36CB3" w:rsidRPr="00E36CB3" w14:paraId="3A35B917" w14:textId="77777777" w:rsidTr="00254188">
        <w:trPr>
          <w:cantSplit/>
        </w:trPr>
        <w:tc>
          <w:tcPr>
            <w:tcW w:w="2830" w:type="dxa"/>
          </w:tcPr>
          <w:p w14:paraId="566C59D8" w14:textId="632D6426" w:rsidR="00E51670" w:rsidRPr="00E36CB3" w:rsidRDefault="00224A9F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ost</w:t>
            </w:r>
            <w:r w:rsidR="00F425B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-</w:t>
            </w:r>
            <w:r w:rsidR="00CB538E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</w:t>
            </w: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raining </w:t>
            </w:r>
            <w:r w:rsidR="00725B54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Fellowships/</w:t>
            </w:r>
            <w:r w:rsidR="001530A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</w:t>
            </w:r>
            <w:r w:rsidR="00725B54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ubspecialty training </w:t>
            </w:r>
          </w:p>
          <w:p w14:paraId="6FB6EBB7" w14:textId="77777777" w:rsidR="00A01E94" w:rsidRPr="00E36CB3" w:rsidRDefault="00A01E94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21B22408" w14:textId="316872AE" w:rsidR="00E03F64" w:rsidRPr="00E36CB3" w:rsidRDefault="00E03F64" w:rsidP="00E03F64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Provide 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 brief summary</w:t>
            </w:r>
            <w:proofErr w:type="gram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including the l</w:t>
            </w:r>
            <w:r w:rsidR="002662E0" w:rsidRPr="00E36CB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ocation, position title, subspecial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and</w:t>
            </w:r>
            <w:r w:rsidR="002662E0" w:rsidRPr="00E36CB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duratio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r w:rsidR="000848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of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</w:t>
            </w: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os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-</w:t>
            </w: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training </w:t>
            </w:r>
            <w:r w:rsidRPr="000848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Fellowships/subspecialty training</w:t>
            </w:r>
          </w:p>
          <w:p w14:paraId="59709074" w14:textId="4A1D1821" w:rsidR="00A01E94" w:rsidRPr="00E36CB3" w:rsidRDefault="00A01E94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6946" w:type="dxa"/>
          </w:tcPr>
          <w:p w14:paraId="2B2F318A" w14:textId="5DC390A6" w:rsidR="00224A9F" w:rsidRPr="00E36CB3" w:rsidRDefault="00224A9F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397781C0" w14:textId="77777777" w:rsidR="00DE301B" w:rsidRPr="00E36CB3" w:rsidRDefault="00DE301B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3C1BFEFD" w14:textId="77777777" w:rsidR="00DE301B" w:rsidRPr="00E36CB3" w:rsidRDefault="00DE301B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63C4FFA7" w14:textId="77777777" w:rsidR="00DE301B" w:rsidRPr="00E36CB3" w:rsidRDefault="00DE301B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21F19748" w14:textId="77777777" w:rsidR="00DE301B" w:rsidRPr="00E36CB3" w:rsidRDefault="00DE301B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20BB7319" w14:textId="77777777" w:rsidR="00DE301B" w:rsidRDefault="00DE301B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217DF517" w14:textId="77777777" w:rsidR="00461253" w:rsidRDefault="00461253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53164A13" w14:textId="77777777" w:rsidR="00A82AD5" w:rsidRPr="00E36CB3" w:rsidRDefault="00A82AD5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4E62AA8D" w14:textId="523B3822" w:rsidR="00DE301B" w:rsidRPr="00E36CB3" w:rsidRDefault="00DE301B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E36CB3" w:rsidRPr="00E36CB3" w14:paraId="0FF88235" w14:textId="77777777" w:rsidTr="00254188">
        <w:trPr>
          <w:cantSplit/>
        </w:trPr>
        <w:tc>
          <w:tcPr>
            <w:tcW w:w="2830" w:type="dxa"/>
          </w:tcPr>
          <w:p w14:paraId="3A0A8757" w14:textId="0F044ED0" w:rsidR="00224A9F" w:rsidRPr="00E36CB3" w:rsidRDefault="00725B54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onsultan</w:t>
            </w:r>
            <w:r w:rsidR="000848B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-level</w:t>
            </w: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work </w:t>
            </w:r>
            <w:r w:rsidR="00CB538E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</w:t>
            </w: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xperience</w:t>
            </w:r>
          </w:p>
          <w:p w14:paraId="23B95996" w14:textId="77777777" w:rsidR="00725B54" w:rsidRPr="00E36CB3" w:rsidRDefault="00725B54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40F6E23B" w14:textId="5CD36765" w:rsidR="002662E0" w:rsidRPr="00E36CB3" w:rsidRDefault="00E03F64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Provide 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 b</w:t>
            </w:r>
            <w:r w:rsidR="002662E0" w:rsidRPr="00E36CB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rief summary</w:t>
            </w:r>
            <w:proofErr w:type="gram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of your consultan</w:t>
            </w:r>
            <w:r w:rsidR="000848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t-level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work experience including </w:t>
            </w:r>
            <w:r w:rsidR="001530A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the</w:t>
            </w:r>
            <w:r w:rsidR="002662E0" w:rsidRPr="00E36CB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n</w:t>
            </w:r>
            <w:r w:rsidR="008D692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umber</w:t>
            </w:r>
            <w:r w:rsidR="002662E0" w:rsidRPr="00E36CB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of years</w:t>
            </w:r>
            <w:r w:rsidR="00D1548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and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any</w:t>
            </w:r>
            <w:r w:rsidR="00D1548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r w:rsidR="002662E0" w:rsidRPr="00E36CB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on-call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work</w:t>
            </w:r>
          </w:p>
        </w:tc>
        <w:tc>
          <w:tcPr>
            <w:tcW w:w="6946" w:type="dxa"/>
          </w:tcPr>
          <w:p w14:paraId="1C801F8B" w14:textId="7869776C" w:rsidR="00E51670" w:rsidRPr="00E36CB3" w:rsidRDefault="00E51670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0B104B2C" w14:textId="77777777" w:rsidR="00DE301B" w:rsidRPr="00E36CB3" w:rsidRDefault="00DE301B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7BE81177" w14:textId="77777777" w:rsidR="00DE301B" w:rsidRPr="00E36CB3" w:rsidRDefault="00DE301B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54977ABE" w14:textId="77777777" w:rsidR="00DE301B" w:rsidRPr="00E36CB3" w:rsidRDefault="00DE301B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655FB5C9" w14:textId="77777777" w:rsidR="00DE301B" w:rsidRPr="00E36CB3" w:rsidRDefault="00DE301B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2A0BF44E" w14:textId="77777777" w:rsidR="00DE301B" w:rsidRDefault="00DE301B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5A51D22A" w14:textId="27A828DB" w:rsidR="00DE301B" w:rsidRPr="00E36CB3" w:rsidRDefault="00DE301B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892F97" w:rsidRPr="00E36CB3" w14:paraId="05F6B124" w14:textId="77777777" w:rsidTr="00254188">
        <w:trPr>
          <w:cantSplit/>
        </w:trPr>
        <w:tc>
          <w:tcPr>
            <w:tcW w:w="2830" w:type="dxa"/>
          </w:tcPr>
          <w:p w14:paraId="2E8CE880" w14:textId="353270D3" w:rsidR="00892F97" w:rsidRDefault="00892F97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Focus areas</w:t>
            </w:r>
          </w:p>
          <w:p w14:paraId="23EEC8A2" w14:textId="77777777" w:rsidR="00892F97" w:rsidRDefault="00892F97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79D23C18" w14:textId="0F1A5A7A" w:rsidR="00892F97" w:rsidRPr="00655A0F" w:rsidRDefault="00892F97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List any focus areas, with details of the nature of the work</w:t>
            </w:r>
            <w:r w:rsidR="00D1548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and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r w:rsidR="00A15F7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how many hours </w:t>
            </w:r>
            <w:r w:rsidR="00D1548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worked</w:t>
            </w:r>
          </w:p>
        </w:tc>
        <w:tc>
          <w:tcPr>
            <w:tcW w:w="6946" w:type="dxa"/>
          </w:tcPr>
          <w:p w14:paraId="11585D0F" w14:textId="77777777" w:rsidR="00892F97" w:rsidRPr="00E36CB3" w:rsidRDefault="00892F97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892F97" w:rsidRPr="00E36CB3" w14:paraId="7DC1E2CE" w14:textId="77777777" w:rsidTr="00254188">
        <w:trPr>
          <w:cantSplit/>
        </w:trPr>
        <w:tc>
          <w:tcPr>
            <w:tcW w:w="2830" w:type="dxa"/>
          </w:tcPr>
          <w:p w14:paraId="751403D5" w14:textId="77777777" w:rsidR="00892F97" w:rsidRDefault="00892F97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Research</w:t>
            </w:r>
          </w:p>
          <w:p w14:paraId="22E7DF68" w14:textId="77777777" w:rsidR="00892F97" w:rsidRDefault="00892F97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2DD68CAA" w14:textId="010DBE5C" w:rsidR="00892F97" w:rsidRPr="00655A0F" w:rsidRDefault="00892F97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What areas</w:t>
            </w:r>
            <w:r w:rsidR="00D1548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and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how much in relation to clinical work</w:t>
            </w:r>
          </w:p>
        </w:tc>
        <w:tc>
          <w:tcPr>
            <w:tcW w:w="6946" w:type="dxa"/>
          </w:tcPr>
          <w:p w14:paraId="1ADF2602" w14:textId="77777777" w:rsidR="00892F97" w:rsidRDefault="00892F97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CC30C3" w:rsidRPr="00E36CB3" w14:paraId="4371D2CB" w14:textId="77777777" w:rsidTr="00254188">
        <w:trPr>
          <w:cantSplit/>
        </w:trPr>
        <w:tc>
          <w:tcPr>
            <w:tcW w:w="2830" w:type="dxa"/>
          </w:tcPr>
          <w:p w14:paraId="4BA7E2C6" w14:textId="2FA6DF7F" w:rsidR="00224A9F" w:rsidRPr="00E36CB3" w:rsidRDefault="00E53039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elf-identified</w:t>
            </w:r>
            <w:r w:rsidR="00657A30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r</w:t>
            </w:r>
            <w:r w:rsidR="00725B54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cency of practice gaps.</w:t>
            </w:r>
          </w:p>
        </w:tc>
        <w:tc>
          <w:tcPr>
            <w:tcW w:w="6946" w:type="dxa"/>
          </w:tcPr>
          <w:p w14:paraId="29EF9FC5" w14:textId="56CFCD03" w:rsidR="00224A9F" w:rsidRDefault="00224A9F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3559388C" w14:textId="77777777" w:rsidR="00A82AD5" w:rsidRDefault="00A82AD5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6BF2382B" w14:textId="77777777" w:rsidR="00A82AD5" w:rsidRDefault="00A82AD5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02B3B6A0" w14:textId="6203A8F8" w:rsidR="00461253" w:rsidRPr="00E36CB3" w:rsidRDefault="00461253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</w:tbl>
    <w:p w14:paraId="3EFAC9F9" w14:textId="77777777" w:rsidR="00B76ABB" w:rsidRPr="005F7290" w:rsidRDefault="00B76ABB" w:rsidP="005F729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en-AU"/>
        </w:rPr>
      </w:pPr>
    </w:p>
    <w:p w14:paraId="46F2C9CF" w14:textId="77777777" w:rsidR="00063894" w:rsidRPr="00E36CB3" w:rsidRDefault="00063894" w:rsidP="00CF44D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B57043" w:rsidRPr="00E36CB3" w14:paraId="188A9CD8" w14:textId="77777777" w:rsidTr="00254188">
        <w:trPr>
          <w:cantSplit/>
        </w:trPr>
        <w:tc>
          <w:tcPr>
            <w:tcW w:w="9776" w:type="dxa"/>
            <w:gridSpan w:val="2"/>
            <w:shd w:val="clear" w:color="auto" w:fill="D5DCE4" w:themeFill="text2" w:themeFillTint="33"/>
          </w:tcPr>
          <w:p w14:paraId="6FAE9B59" w14:textId="2B3179F6" w:rsidR="00B57043" w:rsidRPr="00B57043" w:rsidRDefault="00B57043" w:rsidP="00B57043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E36CB3">
              <w:rPr>
                <w:rFonts w:ascii="Arial" w:eastAsia="Times New Roman" w:hAnsi="Arial" w:cs="Arial"/>
                <w:b/>
                <w:bCs/>
                <w:lang w:eastAsia="en-AU"/>
              </w:rPr>
              <w:t xml:space="preserve">Continuing Professional Development </w:t>
            </w:r>
          </w:p>
        </w:tc>
      </w:tr>
      <w:tr w:rsidR="00E36CB3" w:rsidRPr="00E36CB3" w14:paraId="7FA0D416" w14:textId="77777777" w:rsidTr="00254188">
        <w:trPr>
          <w:cantSplit/>
        </w:trPr>
        <w:tc>
          <w:tcPr>
            <w:tcW w:w="2830" w:type="dxa"/>
          </w:tcPr>
          <w:p w14:paraId="0C178828" w14:textId="1CDF07E3" w:rsidR="00063894" w:rsidRPr="00E36CB3" w:rsidRDefault="00BC301F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o you currently participate in a formal CPD/CME program</w:t>
            </w:r>
          </w:p>
        </w:tc>
        <w:tc>
          <w:tcPr>
            <w:tcW w:w="6946" w:type="dxa"/>
          </w:tcPr>
          <w:p w14:paraId="2E795439" w14:textId="2134A243" w:rsidR="00063894" w:rsidRPr="00E36CB3" w:rsidRDefault="00DE301B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</w:t>
            </w:r>
            <w:r w:rsidR="00BC301F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154233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9EF" w:rsidRPr="00E36CB3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BC301F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Yes</w:t>
            </w:r>
            <w:r w:rsidR="005232AF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</w:t>
            </w:r>
            <w:r w:rsidR="00BC301F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87580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9EF" w:rsidRPr="00E36CB3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BC301F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="00BC301F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No</w:t>
            </w:r>
          </w:p>
        </w:tc>
      </w:tr>
      <w:tr w:rsidR="00E36CB3" w:rsidRPr="00E36CB3" w14:paraId="1981055C" w14:textId="77777777" w:rsidTr="00254188">
        <w:trPr>
          <w:cantSplit/>
        </w:trPr>
        <w:tc>
          <w:tcPr>
            <w:tcW w:w="2830" w:type="dxa"/>
          </w:tcPr>
          <w:p w14:paraId="7A3792B7" w14:textId="1F01B90C" w:rsidR="00063894" w:rsidRPr="00E36CB3" w:rsidRDefault="00BC301F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ame of program</w:t>
            </w:r>
          </w:p>
        </w:tc>
        <w:tc>
          <w:tcPr>
            <w:tcW w:w="6946" w:type="dxa"/>
          </w:tcPr>
          <w:p w14:paraId="03DEB142" w14:textId="7CF8C22E" w:rsidR="00063894" w:rsidRDefault="00063894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64833B26" w14:textId="157390F8" w:rsidR="00A82AD5" w:rsidRPr="00E36CB3" w:rsidRDefault="00A82AD5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E36CB3" w:rsidRPr="00E36CB3" w14:paraId="4322D5D2" w14:textId="77777777" w:rsidTr="00254188">
        <w:trPr>
          <w:cantSplit/>
        </w:trPr>
        <w:tc>
          <w:tcPr>
            <w:tcW w:w="2830" w:type="dxa"/>
          </w:tcPr>
          <w:p w14:paraId="0717260F" w14:textId="23479530" w:rsidR="00063894" w:rsidRPr="00E36CB3" w:rsidRDefault="00BC301F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etails of program</w:t>
            </w:r>
            <w:r w:rsidR="001530A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including:</w:t>
            </w:r>
          </w:p>
          <w:p w14:paraId="4C79E76D" w14:textId="77777777" w:rsidR="00CB538E" w:rsidRPr="00E36CB3" w:rsidRDefault="00CB538E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05B76B20" w14:textId="777F6EF0" w:rsidR="00BC301F" w:rsidRPr="00E36CB3" w:rsidRDefault="00BC301F" w:rsidP="001530A2">
            <w:pPr>
              <w:spacing w:before="60" w:after="6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</w:pPr>
            <w:r w:rsidRPr="00E36CB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Points required per annum</w:t>
            </w:r>
            <w:r w:rsidR="001530A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 xml:space="preserve"> and a</w:t>
            </w:r>
            <w:r w:rsidRPr="00E36CB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AU"/>
              </w:rPr>
              <w:t>ctivities required</w:t>
            </w:r>
          </w:p>
        </w:tc>
        <w:tc>
          <w:tcPr>
            <w:tcW w:w="6946" w:type="dxa"/>
          </w:tcPr>
          <w:p w14:paraId="2F30D521" w14:textId="6E3E5399" w:rsidR="00063894" w:rsidRPr="00E36CB3" w:rsidRDefault="00063894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177DB3CC" w14:textId="77777777" w:rsidR="00DE301B" w:rsidRPr="00E36CB3" w:rsidRDefault="00DE301B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34C64793" w14:textId="77777777" w:rsidR="00DE301B" w:rsidRDefault="00DE301B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2E86C188" w14:textId="77777777" w:rsidR="00314FB8" w:rsidRPr="00E36CB3" w:rsidRDefault="00314FB8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68954FCA" w14:textId="4C675F77" w:rsidR="00DE301B" w:rsidRPr="00E36CB3" w:rsidRDefault="00DE301B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E36CB3" w:rsidRPr="00E36CB3" w14:paraId="6429FC21" w14:textId="77777777" w:rsidTr="00254188">
        <w:trPr>
          <w:cantSplit/>
        </w:trPr>
        <w:tc>
          <w:tcPr>
            <w:tcW w:w="2830" w:type="dxa"/>
          </w:tcPr>
          <w:p w14:paraId="79EE7078" w14:textId="6B69846C" w:rsidR="00BC301F" w:rsidRPr="00E36CB3" w:rsidRDefault="00BC301F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proofErr w:type="gramStart"/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s</w:t>
            </w:r>
            <w:proofErr w:type="gramEnd"/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there an audit requirement</w:t>
            </w:r>
            <w:r w:rsidR="001530A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and a peer review?</w:t>
            </w:r>
          </w:p>
        </w:tc>
        <w:tc>
          <w:tcPr>
            <w:tcW w:w="6946" w:type="dxa"/>
          </w:tcPr>
          <w:p w14:paraId="0AB8C51B" w14:textId="31E31540" w:rsidR="00BC301F" w:rsidRPr="00E36CB3" w:rsidRDefault="000809EF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="00DE301B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192961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CB3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DE301B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="00BC301F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Yes </w:t>
            </w:r>
            <w:r w:rsidR="00DE301B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-179467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CB3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BC301F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="005232AF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</w:t>
            </w:r>
            <w:r w:rsidR="00BC301F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o</w:t>
            </w:r>
          </w:p>
          <w:p w14:paraId="4B5DAFB1" w14:textId="77777777" w:rsidR="00BC301F" w:rsidRPr="00E36CB3" w:rsidRDefault="00BC301F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CC30C3" w:rsidRPr="00E36CB3" w14:paraId="05E4FB4A" w14:textId="77777777" w:rsidTr="00254188">
        <w:trPr>
          <w:cantSplit/>
        </w:trPr>
        <w:tc>
          <w:tcPr>
            <w:tcW w:w="2830" w:type="dxa"/>
          </w:tcPr>
          <w:p w14:paraId="641A8B61" w14:textId="3986BA8A" w:rsidR="00063894" w:rsidRPr="00E36CB3" w:rsidRDefault="00BC301F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Have you successfully completed requirements for each year/period enrolled?</w:t>
            </w:r>
          </w:p>
          <w:p w14:paraId="6961E872" w14:textId="77777777" w:rsidR="00063894" w:rsidRPr="00E36CB3" w:rsidRDefault="00063894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6946" w:type="dxa"/>
          </w:tcPr>
          <w:p w14:paraId="2652C5CF" w14:textId="4231A064" w:rsidR="00BC301F" w:rsidRPr="00E36CB3" w:rsidRDefault="00DE301B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137759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9EF" w:rsidRPr="00E36CB3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BC301F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="005232AF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="00BC301F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Yes </w:t>
            </w:r>
            <w:r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-207272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9EF" w:rsidRPr="00E36CB3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0809EF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="005232AF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</w:t>
            </w:r>
            <w:r w:rsidR="00BC301F" w:rsidRPr="00E36C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o</w:t>
            </w:r>
          </w:p>
          <w:p w14:paraId="6C1F3FF1" w14:textId="06322B81" w:rsidR="00063894" w:rsidRPr="00E36CB3" w:rsidRDefault="00063894" w:rsidP="00CC30C3">
            <w:pPr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</w:tbl>
    <w:p w14:paraId="4DB3DB8C" w14:textId="074DABD8" w:rsidR="003D343F" w:rsidRDefault="003D343F"/>
    <w:p w14:paraId="5B2C8BC5" w14:textId="77777777" w:rsidR="0023645C" w:rsidRPr="00E36CB3" w:rsidRDefault="0023645C" w:rsidP="00703E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</w:p>
    <w:sectPr w:rsidR="0023645C" w:rsidRPr="00E36CB3" w:rsidSect="0001074D">
      <w:footerReference w:type="default" r:id="rId13"/>
      <w:headerReference w:type="first" r:id="rId14"/>
      <w:footerReference w:type="first" r:id="rId15"/>
      <w:pgSz w:w="11906" w:h="16838"/>
      <w:pgMar w:top="993" w:right="1080" w:bottom="1134" w:left="1080" w:header="708" w:footer="6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71920" w14:textId="77777777" w:rsidR="0047483C" w:rsidRDefault="0047483C" w:rsidP="00A07DC5">
      <w:pPr>
        <w:spacing w:after="0" w:line="240" w:lineRule="auto"/>
      </w:pPr>
      <w:r>
        <w:separator/>
      </w:r>
    </w:p>
  </w:endnote>
  <w:endnote w:type="continuationSeparator" w:id="0">
    <w:p w14:paraId="3F5A2F6C" w14:textId="77777777" w:rsidR="0047483C" w:rsidRDefault="0047483C" w:rsidP="00A07DC5">
      <w:pPr>
        <w:spacing w:after="0" w:line="240" w:lineRule="auto"/>
      </w:pPr>
      <w:r>
        <w:continuationSeparator/>
      </w:r>
    </w:p>
  </w:endnote>
  <w:endnote w:type="continuationNotice" w:id="1">
    <w:p w14:paraId="269C4047" w14:textId="77777777" w:rsidR="0047483C" w:rsidRDefault="004748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7831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780661" w14:textId="65C673AC" w:rsidR="00312C32" w:rsidRPr="0001074D" w:rsidRDefault="005E33DD" w:rsidP="0001074D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063C7" w14:textId="77777777" w:rsidR="00466E29" w:rsidRDefault="00466E29" w:rsidP="00466E29">
    <w:pPr>
      <w:pStyle w:val="Footer"/>
      <w:pBdr>
        <w:top w:val="single" w:sz="4" w:space="1" w:color="auto"/>
      </w:pBdr>
      <w:spacing w:before="120"/>
      <w:jc w:val="center"/>
      <w:rPr>
        <w:rFonts w:cs="Arial"/>
        <w:sz w:val="16"/>
        <w:szCs w:val="16"/>
      </w:rPr>
    </w:pPr>
    <w:r w:rsidRPr="004B3879">
      <w:rPr>
        <w:rFonts w:cs="Arial"/>
        <w:b/>
        <w:sz w:val="16"/>
        <w:szCs w:val="16"/>
      </w:rPr>
      <w:t>Head Office:</w:t>
    </w:r>
    <w:r w:rsidRPr="004B3879">
      <w:rPr>
        <w:rFonts w:cs="Arial"/>
        <w:sz w:val="16"/>
        <w:szCs w:val="16"/>
      </w:rPr>
      <w:t xml:space="preserve"> Level 9, 51 Druitt Street, Sydney NSW 2000, </w:t>
    </w:r>
    <w:proofErr w:type="gramStart"/>
    <w:r w:rsidRPr="004B3879">
      <w:rPr>
        <w:rFonts w:cs="Arial"/>
        <w:sz w:val="16"/>
        <w:szCs w:val="16"/>
      </w:rPr>
      <w:t>Australia  Ph</w:t>
    </w:r>
    <w:proofErr w:type="gramEnd"/>
    <w:r w:rsidRPr="004B3879">
      <w:rPr>
        <w:rFonts w:cs="Arial"/>
        <w:sz w:val="16"/>
        <w:szCs w:val="16"/>
      </w:rPr>
      <w:t xml:space="preserve">: +61 2 9268 </w:t>
    </w:r>
    <w:proofErr w:type="gramStart"/>
    <w:r w:rsidRPr="004B3879">
      <w:rPr>
        <w:rFonts w:cs="Arial"/>
        <w:sz w:val="16"/>
        <w:szCs w:val="16"/>
      </w:rPr>
      <w:t>9777  Email</w:t>
    </w:r>
    <w:proofErr w:type="gramEnd"/>
    <w:r w:rsidRPr="004B3879">
      <w:rPr>
        <w:rFonts w:cs="Arial"/>
        <w:sz w:val="16"/>
        <w:szCs w:val="16"/>
      </w:rPr>
      <w:t>: ranzcr@ranzcr.</w:t>
    </w:r>
    <w:r>
      <w:rPr>
        <w:rFonts w:cs="Arial"/>
        <w:sz w:val="16"/>
        <w:szCs w:val="16"/>
      </w:rPr>
      <w:t>edu.au</w:t>
    </w:r>
  </w:p>
  <w:p w14:paraId="6B808DC6" w14:textId="77777777" w:rsidR="00466E29" w:rsidRPr="004B3879" w:rsidRDefault="00466E29" w:rsidP="00466E29">
    <w:pPr>
      <w:pStyle w:val="Footer"/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4B3879">
      <w:rPr>
        <w:rFonts w:cs="Arial"/>
        <w:b/>
        <w:sz w:val="16"/>
        <w:szCs w:val="16"/>
      </w:rPr>
      <w:t>New Zealand Office</w:t>
    </w:r>
    <w:r w:rsidRPr="004B3879">
      <w:rPr>
        <w:rFonts w:cs="Arial"/>
        <w:sz w:val="16"/>
        <w:szCs w:val="16"/>
      </w:rPr>
      <w:t xml:space="preserve">: </w:t>
    </w:r>
    <w:r>
      <w:rPr>
        <w:rFonts w:cs="Arial"/>
        <w:sz w:val="16"/>
        <w:szCs w:val="16"/>
      </w:rPr>
      <w:t>3/139 The Terrace</w:t>
    </w:r>
    <w:r w:rsidRPr="004B3879">
      <w:rPr>
        <w:rFonts w:cs="Arial"/>
        <w:sz w:val="16"/>
        <w:szCs w:val="16"/>
      </w:rPr>
      <w:t xml:space="preserve">, Wellington 6011, New </w:t>
    </w:r>
    <w:proofErr w:type="gramStart"/>
    <w:r w:rsidRPr="004B3879">
      <w:rPr>
        <w:rFonts w:cs="Arial"/>
        <w:sz w:val="16"/>
        <w:szCs w:val="16"/>
      </w:rPr>
      <w:t>Zealand  Ph</w:t>
    </w:r>
    <w:proofErr w:type="gramEnd"/>
    <w:r w:rsidRPr="004B3879">
      <w:rPr>
        <w:rFonts w:cs="Arial"/>
        <w:sz w:val="16"/>
        <w:szCs w:val="16"/>
      </w:rPr>
      <w:t xml:space="preserve">: +64 4 472 </w:t>
    </w:r>
    <w:proofErr w:type="gramStart"/>
    <w:r w:rsidRPr="004B3879">
      <w:rPr>
        <w:rFonts w:cs="Arial"/>
        <w:sz w:val="16"/>
        <w:szCs w:val="16"/>
      </w:rPr>
      <w:t>6470  Email</w:t>
    </w:r>
    <w:proofErr w:type="gramEnd"/>
    <w:r w:rsidRPr="004B3879">
      <w:rPr>
        <w:rFonts w:cs="Arial"/>
        <w:sz w:val="16"/>
        <w:szCs w:val="16"/>
      </w:rPr>
      <w:t>: nzbranch@ranzcr.</w:t>
    </w:r>
    <w:r>
      <w:rPr>
        <w:rFonts w:cs="Arial"/>
        <w:sz w:val="16"/>
        <w:szCs w:val="16"/>
      </w:rPr>
      <w:t>org.nz</w:t>
    </w:r>
  </w:p>
  <w:p w14:paraId="1F9CF052" w14:textId="6CB83002" w:rsidR="004465FA" w:rsidRPr="00466E29" w:rsidRDefault="00466E29" w:rsidP="00466E29">
    <w:pPr>
      <w:pBdr>
        <w:top w:val="single" w:sz="4" w:space="1" w:color="auto"/>
      </w:pBdr>
      <w:jc w:val="center"/>
      <w:rPr>
        <w:sz w:val="16"/>
        <w:szCs w:val="16"/>
      </w:rPr>
    </w:pPr>
    <w:r>
      <w:rPr>
        <w:rFonts w:cs="Arial"/>
        <w:sz w:val="16"/>
        <w:szCs w:val="16"/>
      </w:rPr>
      <w:t xml:space="preserve">Web: </w:t>
    </w:r>
    <w:proofErr w:type="gramStart"/>
    <w:r>
      <w:rPr>
        <w:rFonts w:cs="Arial"/>
        <w:sz w:val="16"/>
        <w:szCs w:val="16"/>
      </w:rPr>
      <w:t>www.ranzcr.com</w:t>
    </w:r>
    <w:r w:rsidRPr="004B3879">
      <w:rPr>
        <w:rFonts w:cs="Arial"/>
        <w:sz w:val="16"/>
        <w:szCs w:val="16"/>
      </w:rPr>
      <w:t xml:space="preserve">  ABN</w:t>
    </w:r>
    <w:proofErr w:type="gramEnd"/>
    <w:r w:rsidRPr="004B3879">
      <w:rPr>
        <w:rFonts w:cs="Arial"/>
        <w:sz w:val="16"/>
        <w:szCs w:val="16"/>
      </w:rPr>
      <w:t xml:space="preserve"> 37 000 029 8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15F65" w14:textId="77777777" w:rsidR="0047483C" w:rsidRDefault="0047483C" w:rsidP="00A07DC5">
      <w:pPr>
        <w:spacing w:after="0" w:line="240" w:lineRule="auto"/>
      </w:pPr>
      <w:r>
        <w:separator/>
      </w:r>
    </w:p>
  </w:footnote>
  <w:footnote w:type="continuationSeparator" w:id="0">
    <w:p w14:paraId="42E7191D" w14:textId="77777777" w:rsidR="0047483C" w:rsidRDefault="0047483C" w:rsidP="00A07DC5">
      <w:pPr>
        <w:spacing w:after="0" w:line="240" w:lineRule="auto"/>
      </w:pPr>
      <w:r>
        <w:continuationSeparator/>
      </w:r>
    </w:p>
  </w:footnote>
  <w:footnote w:type="continuationNotice" w:id="1">
    <w:p w14:paraId="469D42DA" w14:textId="77777777" w:rsidR="0047483C" w:rsidRDefault="004748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936CE" w14:textId="30EBD4A6" w:rsidR="004E74BC" w:rsidRDefault="004E74B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0" allowOverlap="0" wp14:anchorId="6249A005" wp14:editId="3844894E">
          <wp:simplePos x="0" y="0"/>
          <wp:positionH relativeFrom="column">
            <wp:posOffset>-660400</wp:posOffset>
          </wp:positionH>
          <wp:positionV relativeFrom="paragraph">
            <wp:posOffset>-424180</wp:posOffset>
          </wp:positionV>
          <wp:extent cx="4375150" cy="966470"/>
          <wp:effectExtent l="0" t="0" r="6350" b="5080"/>
          <wp:wrapSquare wrapText="bothSides"/>
          <wp:docPr id="2962762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NZCR_ONC_FC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5150" cy="966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00AD0"/>
    <w:multiLevelType w:val="hybridMultilevel"/>
    <w:tmpl w:val="40AA23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40F1"/>
    <w:multiLevelType w:val="hybridMultilevel"/>
    <w:tmpl w:val="5D84F58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134B9"/>
    <w:multiLevelType w:val="hybridMultilevel"/>
    <w:tmpl w:val="26501ED0"/>
    <w:lvl w:ilvl="0" w:tplc="767876E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1C5FDF"/>
    <w:multiLevelType w:val="multilevel"/>
    <w:tmpl w:val="5E66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C552F6"/>
    <w:multiLevelType w:val="multilevel"/>
    <w:tmpl w:val="E970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752880"/>
    <w:multiLevelType w:val="hybridMultilevel"/>
    <w:tmpl w:val="0136AC76"/>
    <w:lvl w:ilvl="0" w:tplc="B5E832B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742D23"/>
    <w:multiLevelType w:val="hybridMultilevel"/>
    <w:tmpl w:val="B8CABD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F0C09"/>
    <w:multiLevelType w:val="hybridMultilevel"/>
    <w:tmpl w:val="06424D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7490D"/>
    <w:multiLevelType w:val="multilevel"/>
    <w:tmpl w:val="5B9A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317ABD"/>
    <w:multiLevelType w:val="multilevel"/>
    <w:tmpl w:val="DDBC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10C0B84"/>
    <w:multiLevelType w:val="hybridMultilevel"/>
    <w:tmpl w:val="B7EED978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C6401"/>
    <w:multiLevelType w:val="hybridMultilevel"/>
    <w:tmpl w:val="704CB3D8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35548"/>
    <w:multiLevelType w:val="hybridMultilevel"/>
    <w:tmpl w:val="B40EFA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548595">
    <w:abstractNumId w:val="9"/>
  </w:num>
  <w:num w:numId="2" w16cid:durableId="478811877">
    <w:abstractNumId w:val="4"/>
  </w:num>
  <w:num w:numId="3" w16cid:durableId="1002588791">
    <w:abstractNumId w:val="3"/>
  </w:num>
  <w:num w:numId="4" w16cid:durableId="877550763">
    <w:abstractNumId w:val="8"/>
  </w:num>
  <w:num w:numId="5" w16cid:durableId="1577351893">
    <w:abstractNumId w:val="7"/>
  </w:num>
  <w:num w:numId="6" w16cid:durableId="1144928102">
    <w:abstractNumId w:val="5"/>
  </w:num>
  <w:num w:numId="7" w16cid:durableId="3940219">
    <w:abstractNumId w:val="10"/>
  </w:num>
  <w:num w:numId="8" w16cid:durableId="523520496">
    <w:abstractNumId w:val="2"/>
  </w:num>
  <w:num w:numId="9" w16cid:durableId="1965382604">
    <w:abstractNumId w:val="0"/>
  </w:num>
  <w:num w:numId="10" w16cid:durableId="2077899522">
    <w:abstractNumId w:val="12"/>
  </w:num>
  <w:num w:numId="11" w16cid:durableId="1083647516">
    <w:abstractNumId w:val="6"/>
  </w:num>
  <w:num w:numId="12" w16cid:durableId="1036202556">
    <w:abstractNumId w:val="11"/>
  </w:num>
  <w:num w:numId="13" w16cid:durableId="1729188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4D7"/>
    <w:rsid w:val="0001074D"/>
    <w:rsid w:val="000151B3"/>
    <w:rsid w:val="00032235"/>
    <w:rsid w:val="0005115A"/>
    <w:rsid w:val="00052BFC"/>
    <w:rsid w:val="000563EB"/>
    <w:rsid w:val="00063894"/>
    <w:rsid w:val="00064F25"/>
    <w:rsid w:val="00066FED"/>
    <w:rsid w:val="000809EF"/>
    <w:rsid w:val="000848B0"/>
    <w:rsid w:val="000A2A34"/>
    <w:rsid w:val="000A3E01"/>
    <w:rsid w:val="000A3E30"/>
    <w:rsid w:val="000D6B6E"/>
    <w:rsid w:val="000F52F7"/>
    <w:rsid w:val="000F5BAE"/>
    <w:rsid w:val="001122AA"/>
    <w:rsid w:val="00126513"/>
    <w:rsid w:val="00130376"/>
    <w:rsid w:val="00142B20"/>
    <w:rsid w:val="00143A00"/>
    <w:rsid w:val="001530A2"/>
    <w:rsid w:val="00153562"/>
    <w:rsid w:val="00153692"/>
    <w:rsid w:val="00165094"/>
    <w:rsid w:val="0017293E"/>
    <w:rsid w:val="0017749D"/>
    <w:rsid w:val="00187A96"/>
    <w:rsid w:val="0019062A"/>
    <w:rsid w:val="00191150"/>
    <w:rsid w:val="001B43CC"/>
    <w:rsid w:val="001B6710"/>
    <w:rsid w:val="001C38C6"/>
    <w:rsid w:val="001E3058"/>
    <w:rsid w:val="001F5FF0"/>
    <w:rsid w:val="001F7536"/>
    <w:rsid w:val="002030A3"/>
    <w:rsid w:val="002201D2"/>
    <w:rsid w:val="002242E4"/>
    <w:rsid w:val="00224A9F"/>
    <w:rsid w:val="00232352"/>
    <w:rsid w:val="0023645C"/>
    <w:rsid w:val="0024207E"/>
    <w:rsid w:val="00242EF3"/>
    <w:rsid w:val="0024443C"/>
    <w:rsid w:val="0024545A"/>
    <w:rsid w:val="00250A54"/>
    <w:rsid w:val="00254188"/>
    <w:rsid w:val="002662E0"/>
    <w:rsid w:val="0029046F"/>
    <w:rsid w:val="00292CE2"/>
    <w:rsid w:val="002A0E8C"/>
    <w:rsid w:val="002A49FD"/>
    <w:rsid w:val="002B6054"/>
    <w:rsid w:val="002C4DAB"/>
    <w:rsid w:val="002E64CC"/>
    <w:rsid w:val="002F3112"/>
    <w:rsid w:val="002F7839"/>
    <w:rsid w:val="00304A0C"/>
    <w:rsid w:val="00312C32"/>
    <w:rsid w:val="00314FB8"/>
    <w:rsid w:val="00335122"/>
    <w:rsid w:val="003660D5"/>
    <w:rsid w:val="003718F8"/>
    <w:rsid w:val="00380BA6"/>
    <w:rsid w:val="003A5196"/>
    <w:rsid w:val="003D0E4E"/>
    <w:rsid w:val="003D343F"/>
    <w:rsid w:val="003E33D0"/>
    <w:rsid w:val="003F415B"/>
    <w:rsid w:val="00413E58"/>
    <w:rsid w:val="004258C0"/>
    <w:rsid w:val="0043384F"/>
    <w:rsid w:val="004345ED"/>
    <w:rsid w:val="00437FD9"/>
    <w:rsid w:val="00446441"/>
    <w:rsid w:val="004465FA"/>
    <w:rsid w:val="00461253"/>
    <w:rsid w:val="00466435"/>
    <w:rsid w:val="0046696A"/>
    <w:rsid w:val="00466E29"/>
    <w:rsid w:val="00473AB5"/>
    <w:rsid w:val="0047483C"/>
    <w:rsid w:val="00495FD0"/>
    <w:rsid w:val="004A2A2F"/>
    <w:rsid w:val="004E6BFF"/>
    <w:rsid w:val="004E74BC"/>
    <w:rsid w:val="004F0C1E"/>
    <w:rsid w:val="004F2F5C"/>
    <w:rsid w:val="0051395D"/>
    <w:rsid w:val="005232AF"/>
    <w:rsid w:val="005317A6"/>
    <w:rsid w:val="00540B61"/>
    <w:rsid w:val="00542420"/>
    <w:rsid w:val="00546F38"/>
    <w:rsid w:val="00555E7B"/>
    <w:rsid w:val="005626F6"/>
    <w:rsid w:val="00584FDD"/>
    <w:rsid w:val="00597D8A"/>
    <w:rsid w:val="005C666B"/>
    <w:rsid w:val="005D306C"/>
    <w:rsid w:val="005E33DD"/>
    <w:rsid w:val="005F18D6"/>
    <w:rsid w:val="005F7290"/>
    <w:rsid w:val="006226E0"/>
    <w:rsid w:val="00655A0F"/>
    <w:rsid w:val="00656A89"/>
    <w:rsid w:val="00657A30"/>
    <w:rsid w:val="006617B8"/>
    <w:rsid w:val="006773D0"/>
    <w:rsid w:val="00690678"/>
    <w:rsid w:val="00695341"/>
    <w:rsid w:val="006A2D29"/>
    <w:rsid w:val="006A5E54"/>
    <w:rsid w:val="006F2866"/>
    <w:rsid w:val="00703E6A"/>
    <w:rsid w:val="00707388"/>
    <w:rsid w:val="00707393"/>
    <w:rsid w:val="00725B54"/>
    <w:rsid w:val="0072763F"/>
    <w:rsid w:val="00737854"/>
    <w:rsid w:val="00750269"/>
    <w:rsid w:val="0076165F"/>
    <w:rsid w:val="00767591"/>
    <w:rsid w:val="00770D1D"/>
    <w:rsid w:val="007A309C"/>
    <w:rsid w:val="007B18AA"/>
    <w:rsid w:val="007B63DB"/>
    <w:rsid w:val="007C3A92"/>
    <w:rsid w:val="007D15C8"/>
    <w:rsid w:val="007D4E33"/>
    <w:rsid w:val="007F2E52"/>
    <w:rsid w:val="008150D2"/>
    <w:rsid w:val="008154AB"/>
    <w:rsid w:val="00821FF2"/>
    <w:rsid w:val="00837489"/>
    <w:rsid w:val="00840E98"/>
    <w:rsid w:val="00885E19"/>
    <w:rsid w:val="00887A05"/>
    <w:rsid w:val="00892B7F"/>
    <w:rsid w:val="00892F97"/>
    <w:rsid w:val="008B0E12"/>
    <w:rsid w:val="008D0314"/>
    <w:rsid w:val="008D1469"/>
    <w:rsid w:val="008D2A8C"/>
    <w:rsid w:val="008D40FA"/>
    <w:rsid w:val="008D692F"/>
    <w:rsid w:val="00940F5A"/>
    <w:rsid w:val="00945FC9"/>
    <w:rsid w:val="009463DF"/>
    <w:rsid w:val="00953195"/>
    <w:rsid w:val="0095381E"/>
    <w:rsid w:val="00981219"/>
    <w:rsid w:val="009A5311"/>
    <w:rsid w:val="009D7D69"/>
    <w:rsid w:val="009E532D"/>
    <w:rsid w:val="009F462C"/>
    <w:rsid w:val="00A01E94"/>
    <w:rsid w:val="00A07DC5"/>
    <w:rsid w:val="00A1137C"/>
    <w:rsid w:val="00A15F7D"/>
    <w:rsid w:val="00A2546C"/>
    <w:rsid w:val="00A527C7"/>
    <w:rsid w:val="00A706EA"/>
    <w:rsid w:val="00A82AD5"/>
    <w:rsid w:val="00A925F5"/>
    <w:rsid w:val="00AB527C"/>
    <w:rsid w:val="00AC1E1F"/>
    <w:rsid w:val="00AC1FC1"/>
    <w:rsid w:val="00AC6698"/>
    <w:rsid w:val="00AD531E"/>
    <w:rsid w:val="00AD5D0A"/>
    <w:rsid w:val="00AD71F6"/>
    <w:rsid w:val="00AF5B2F"/>
    <w:rsid w:val="00B359D8"/>
    <w:rsid w:val="00B361F2"/>
    <w:rsid w:val="00B50F5F"/>
    <w:rsid w:val="00B57043"/>
    <w:rsid w:val="00B704A5"/>
    <w:rsid w:val="00B73D33"/>
    <w:rsid w:val="00B76ABB"/>
    <w:rsid w:val="00BB2860"/>
    <w:rsid w:val="00BB7FF7"/>
    <w:rsid w:val="00BC301F"/>
    <w:rsid w:val="00BC3FB4"/>
    <w:rsid w:val="00BD6ADF"/>
    <w:rsid w:val="00BE3830"/>
    <w:rsid w:val="00BF450D"/>
    <w:rsid w:val="00C02962"/>
    <w:rsid w:val="00C21036"/>
    <w:rsid w:val="00C212CA"/>
    <w:rsid w:val="00C60D93"/>
    <w:rsid w:val="00C70690"/>
    <w:rsid w:val="00C7330C"/>
    <w:rsid w:val="00C803C3"/>
    <w:rsid w:val="00C83042"/>
    <w:rsid w:val="00C84504"/>
    <w:rsid w:val="00C86BE1"/>
    <w:rsid w:val="00C91E44"/>
    <w:rsid w:val="00C93573"/>
    <w:rsid w:val="00CA2B92"/>
    <w:rsid w:val="00CB538E"/>
    <w:rsid w:val="00CC30C3"/>
    <w:rsid w:val="00CD3672"/>
    <w:rsid w:val="00CF3694"/>
    <w:rsid w:val="00CF44D7"/>
    <w:rsid w:val="00D055D7"/>
    <w:rsid w:val="00D10686"/>
    <w:rsid w:val="00D106FA"/>
    <w:rsid w:val="00D14A35"/>
    <w:rsid w:val="00D15481"/>
    <w:rsid w:val="00D32815"/>
    <w:rsid w:val="00D51D55"/>
    <w:rsid w:val="00D54218"/>
    <w:rsid w:val="00D55305"/>
    <w:rsid w:val="00D568CF"/>
    <w:rsid w:val="00D674B7"/>
    <w:rsid w:val="00D72549"/>
    <w:rsid w:val="00D84E61"/>
    <w:rsid w:val="00D879D2"/>
    <w:rsid w:val="00D92C60"/>
    <w:rsid w:val="00D9360B"/>
    <w:rsid w:val="00DA0B4E"/>
    <w:rsid w:val="00DA77BF"/>
    <w:rsid w:val="00DB2228"/>
    <w:rsid w:val="00DC1561"/>
    <w:rsid w:val="00DC211B"/>
    <w:rsid w:val="00DD2F5B"/>
    <w:rsid w:val="00DE301B"/>
    <w:rsid w:val="00DE7C72"/>
    <w:rsid w:val="00DF3399"/>
    <w:rsid w:val="00E022BF"/>
    <w:rsid w:val="00E028F0"/>
    <w:rsid w:val="00E03F64"/>
    <w:rsid w:val="00E05344"/>
    <w:rsid w:val="00E14474"/>
    <w:rsid w:val="00E1778A"/>
    <w:rsid w:val="00E33C8F"/>
    <w:rsid w:val="00E3568E"/>
    <w:rsid w:val="00E36CB3"/>
    <w:rsid w:val="00E460A8"/>
    <w:rsid w:val="00E51670"/>
    <w:rsid w:val="00E53039"/>
    <w:rsid w:val="00E5682C"/>
    <w:rsid w:val="00E60D9C"/>
    <w:rsid w:val="00E645E4"/>
    <w:rsid w:val="00E73A73"/>
    <w:rsid w:val="00E81284"/>
    <w:rsid w:val="00E8587B"/>
    <w:rsid w:val="00EA1680"/>
    <w:rsid w:val="00EA62E1"/>
    <w:rsid w:val="00EB2BF4"/>
    <w:rsid w:val="00EB664F"/>
    <w:rsid w:val="00ED0F26"/>
    <w:rsid w:val="00F008A2"/>
    <w:rsid w:val="00F06D0A"/>
    <w:rsid w:val="00F06F3A"/>
    <w:rsid w:val="00F1025F"/>
    <w:rsid w:val="00F10C3D"/>
    <w:rsid w:val="00F33A00"/>
    <w:rsid w:val="00F425B0"/>
    <w:rsid w:val="00F45F2E"/>
    <w:rsid w:val="00F47EF0"/>
    <w:rsid w:val="00F55411"/>
    <w:rsid w:val="00F75063"/>
    <w:rsid w:val="00F9097E"/>
    <w:rsid w:val="00F90ECA"/>
    <w:rsid w:val="00F9552D"/>
    <w:rsid w:val="00FA5F34"/>
    <w:rsid w:val="00FB053F"/>
    <w:rsid w:val="00FB627B"/>
    <w:rsid w:val="00FC6ECE"/>
    <w:rsid w:val="00FE037F"/>
    <w:rsid w:val="00FF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E4E1A"/>
  <w15:chartTrackingRefBased/>
  <w15:docId w15:val="{4CBB8CAA-87A4-43A8-9C01-F8B0102C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F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0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1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3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6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F3A"/>
  </w:style>
  <w:style w:type="paragraph" w:styleId="Footer">
    <w:name w:val="footer"/>
    <w:basedOn w:val="Normal"/>
    <w:link w:val="FooterChar"/>
    <w:uiPriority w:val="99"/>
    <w:unhideWhenUsed/>
    <w:rsid w:val="00F06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F3A"/>
  </w:style>
  <w:style w:type="character" w:styleId="PlaceholderText">
    <w:name w:val="Placeholder Text"/>
    <w:basedOn w:val="DefaultParagraphFont"/>
    <w:uiPriority w:val="99"/>
    <w:semiHidden/>
    <w:rsid w:val="002030A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90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04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04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46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5F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5FC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42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75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13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0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9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1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6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3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9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9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6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0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8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0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76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1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5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1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6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3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8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1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5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1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8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8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818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0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5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2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0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93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3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ranzcr.com/trainees/clinical-radiology-training-program/training-progra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D99342C4BDB4C898A6CBC53B389ED" ma:contentTypeVersion="8" ma:contentTypeDescription="Create a new document." ma:contentTypeScope="" ma:versionID="a632d2abedd5aa1b782af07d029d3eac">
  <xsd:schema xmlns:xsd="http://www.w3.org/2001/XMLSchema" xmlns:xs="http://www.w3.org/2001/XMLSchema" xmlns:p="http://schemas.microsoft.com/office/2006/metadata/properties" xmlns:ns2="81401218-c017-4ced-8a67-0d4e46c9d6fb" xmlns:ns3="79638144-d248-4d21-a7f9-9ca33b2a8220" targetNamespace="http://schemas.microsoft.com/office/2006/metadata/properties" ma:root="true" ma:fieldsID="a2e6416707e78139cdc5bba0e38d4d59" ns2:_="" ns3:_="">
    <xsd:import namespace="81401218-c017-4ced-8a67-0d4e46c9d6fb"/>
    <xsd:import namespace="79638144-d248-4d21-a7f9-9ca33b2a82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01218-c017-4ced-8a67-0d4e46c9d6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38144-d248-4d21-a7f9-9ca33b2a8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875F8F-A475-4887-81D1-E6FC348C8B9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10D66D6-B993-4709-A403-BAE8175E5D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D627CA-2302-4233-A3D4-11AE75F49A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E7D0AE-8092-4888-BF87-8D070FCED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01218-c017-4ced-8a67-0d4e46c9d6fb"/>
    <ds:schemaRef ds:uri="79638144-d248-4d21-a7f9-9ca33b2a8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1BE19A-963C-4DC5-8890-5A6EE01A57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Frazer</dc:creator>
  <cp:keywords/>
  <dc:description/>
  <cp:lastModifiedBy>Janette Deed - Staff</cp:lastModifiedBy>
  <cp:revision>4</cp:revision>
  <cp:lastPrinted>2020-11-14T00:23:00Z</cp:lastPrinted>
  <dcterms:created xsi:type="dcterms:W3CDTF">2026-07-14T05:05:00Z</dcterms:created>
  <dcterms:modified xsi:type="dcterms:W3CDTF">2026-07-15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8e2437-0f2a-429c-b85c-c9d83df89fa6_Enabled">
    <vt:lpwstr>True</vt:lpwstr>
  </property>
  <property fmtid="{D5CDD505-2E9C-101B-9397-08002B2CF9AE}" pid="3" name="MSIP_Label_3c8e2437-0f2a-429c-b85c-c9d83df89fa6_SiteId">
    <vt:lpwstr>da57ce17-cb1a-44a1-bff4-d1d6a97779ce</vt:lpwstr>
  </property>
  <property fmtid="{D5CDD505-2E9C-101B-9397-08002B2CF9AE}" pid="4" name="MSIP_Label_3c8e2437-0f2a-429c-b85c-c9d83df89fa6_Owner">
    <vt:lpwstr>Wendy.Frazer@ranzcr.edu.au</vt:lpwstr>
  </property>
  <property fmtid="{D5CDD505-2E9C-101B-9397-08002B2CF9AE}" pid="5" name="MSIP_Label_3c8e2437-0f2a-429c-b85c-c9d83df89fa6_SetDate">
    <vt:lpwstr>2020-11-10T00:52:42.0547807Z</vt:lpwstr>
  </property>
  <property fmtid="{D5CDD505-2E9C-101B-9397-08002B2CF9AE}" pid="6" name="MSIP_Label_3c8e2437-0f2a-429c-b85c-c9d83df89fa6_Name">
    <vt:lpwstr>General</vt:lpwstr>
  </property>
  <property fmtid="{D5CDD505-2E9C-101B-9397-08002B2CF9AE}" pid="7" name="MSIP_Label_3c8e2437-0f2a-429c-b85c-c9d83df89fa6_Application">
    <vt:lpwstr>Microsoft Azure Information Protection</vt:lpwstr>
  </property>
  <property fmtid="{D5CDD505-2E9C-101B-9397-08002B2CF9AE}" pid="8" name="MSIP_Label_3c8e2437-0f2a-429c-b85c-c9d83df89fa6_ActionId">
    <vt:lpwstr>78a32b9c-b7ce-472b-a685-7b2affc15df9</vt:lpwstr>
  </property>
  <property fmtid="{D5CDD505-2E9C-101B-9397-08002B2CF9AE}" pid="9" name="MSIP_Label_3c8e2437-0f2a-429c-b85c-c9d83df89fa6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1F6D99342C4BDB4C898A6CBC53B389ED</vt:lpwstr>
  </property>
</Properties>
</file>